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8D" w:rsidRPr="00753CDE" w:rsidRDefault="00E4378D" w:rsidP="00E4378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>Ученик 1.</w:t>
      </w:r>
    </w:p>
    <w:p w:rsidR="00793D03" w:rsidRPr="00753CDE" w:rsidRDefault="00793D03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Вот и кончился год наш учебный,</w:t>
      </w:r>
    </w:p>
    <w:p w:rsidR="00793D03" w:rsidRPr="00753CDE" w:rsidRDefault="00793D03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Не зовите вы нас «первоклашки».</w:t>
      </w:r>
    </w:p>
    <w:p w:rsidR="00793D03" w:rsidRPr="00753CDE" w:rsidRDefault="00793D03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Стали туфли малы нам и кеды,</w:t>
      </w:r>
    </w:p>
    <w:p w:rsidR="00793D03" w:rsidRPr="00753CDE" w:rsidRDefault="00793D03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И короткими стали рубашки.</w:t>
      </w:r>
    </w:p>
    <w:p w:rsidR="00E4378D" w:rsidRPr="00753CDE" w:rsidRDefault="00E4378D" w:rsidP="00E4378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>Ученик 2.</w:t>
      </w:r>
    </w:p>
    <w:p w:rsidR="00793D03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Мы читали, писали, считали,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Бегали, прыгали, рисовали,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Пели песни про всё на свете –</w:t>
      </w:r>
    </w:p>
    <w:p w:rsidR="00147A95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t>Ведь мы очень весёлые дети.</w:t>
      </w:r>
    </w:p>
    <w:p w:rsidR="00227CFC" w:rsidRPr="00227CFC" w:rsidRDefault="00227CFC" w:rsidP="00E4378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27CFC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227CFC" w:rsidRPr="00227CFC" w:rsidRDefault="00227CFC" w:rsidP="00227CFC">
      <w:pPr>
        <w:spacing w:after="0" w:line="240" w:lineRule="auto"/>
        <w:ind w:left="36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 xml:space="preserve">      Мы сегодня рано встали,</w:t>
      </w:r>
    </w:p>
    <w:p w:rsidR="00227CFC" w:rsidRPr="00227CFC" w:rsidRDefault="00227CFC" w:rsidP="00227CFC">
      <w:pPr>
        <w:spacing w:line="240" w:lineRule="auto"/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Календарь перелистали.</w:t>
      </w:r>
    </w:p>
    <w:p w:rsidR="00227CFC" w:rsidRPr="00227CFC" w:rsidRDefault="00227CFC" w:rsidP="00227CFC">
      <w:pPr>
        <w:spacing w:line="240" w:lineRule="auto"/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Долгожданное число</w:t>
      </w:r>
    </w:p>
    <w:p w:rsidR="00227CFC" w:rsidRPr="00227CFC" w:rsidRDefault="00227CFC" w:rsidP="00227CFC">
      <w:pPr>
        <w:spacing w:line="240" w:lineRule="auto"/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На листочке расцвело.</w:t>
      </w:r>
    </w:p>
    <w:p w:rsidR="00227CFC" w:rsidRPr="00227CFC" w:rsidRDefault="00227CFC" w:rsidP="00227CFC">
      <w:pPr>
        <w:spacing w:line="240" w:lineRule="auto"/>
        <w:jc w:val="both"/>
        <w:rPr>
          <w:b/>
          <w:sz w:val="24"/>
          <w:szCs w:val="24"/>
        </w:rPr>
      </w:pPr>
      <w:r w:rsidRPr="00227CFC">
        <w:rPr>
          <w:b/>
          <w:sz w:val="24"/>
          <w:szCs w:val="24"/>
        </w:rPr>
        <w:t xml:space="preserve">             Ученик 4</w:t>
      </w:r>
    </w:p>
    <w:p w:rsidR="00227CFC" w:rsidRPr="00227CFC" w:rsidRDefault="00227CFC" w:rsidP="00227CF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7CFC">
        <w:rPr>
          <w:sz w:val="24"/>
          <w:szCs w:val="24"/>
        </w:rPr>
        <w:t>Мы считали дни, недели,</w:t>
      </w:r>
    </w:p>
    <w:p w:rsidR="00227CFC" w:rsidRPr="00227CFC" w:rsidRDefault="00227CFC" w:rsidP="00227CFC">
      <w:pPr>
        <w:spacing w:line="240" w:lineRule="auto"/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Ну когда же отдохнем?</w:t>
      </w:r>
    </w:p>
    <w:p w:rsidR="00227CFC" w:rsidRPr="00227CFC" w:rsidRDefault="00227CFC" w:rsidP="00227CFC">
      <w:pPr>
        <w:spacing w:line="240" w:lineRule="auto"/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На каникулы пойдем?</w:t>
      </w:r>
    </w:p>
    <w:p w:rsidR="00227CFC" w:rsidRPr="00227CFC" w:rsidRDefault="00227CFC" w:rsidP="00227CF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27CFC">
        <w:rPr>
          <w:sz w:val="24"/>
          <w:szCs w:val="24"/>
        </w:rPr>
        <w:t>Запятые, иксы, точки</w:t>
      </w:r>
    </w:p>
    <w:p w:rsidR="00227CFC" w:rsidRPr="00227CFC" w:rsidRDefault="00227CFC" w:rsidP="00227CFC">
      <w:pPr>
        <w:ind w:left="720"/>
        <w:jc w:val="both"/>
        <w:rPr>
          <w:sz w:val="24"/>
          <w:szCs w:val="24"/>
        </w:rPr>
      </w:pPr>
      <w:r w:rsidRPr="00227CFC">
        <w:rPr>
          <w:sz w:val="24"/>
          <w:szCs w:val="24"/>
        </w:rPr>
        <w:t>Ни одной спокойной ночки!</w:t>
      </w:r>
    </w:p>
    <w:p w:rsidR="00227CFC" w:rsidRPr="00227CFC" w:rsidRDefault="00227CFC" w:rsidP="00227CFC">
      <w:pPr>
        <w:jc w:val="both"/>
        <w:rPr>
          <w:b/>
          <w:sz w:val="24"/>
          <w:szCs w:val="24"/>
        </w:rPr>
      </w:pPr>
      <w:r w:rsidRPr="00227CFC">
        <w:rPr>
          <w:b/>
          <w:sz w:val="24"/>
          <w:szCs w:val="24"/>
        </w:rPr>
        <w:t xml:space="preserve">             Ученик 5</w:t>
      </w:r>
    </w:p>
    <w:p w:rsidR="00227CFC" w:rsidRPr="00227CFC" w:rsidRDefault="00227CFC" w:rsidP="00227CF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27CFC">
        <w:rPr>
          <w:sz w:val="24"/>
          <w:szCs w:val="24"/>
        </w:rPr>
        <w:t>Всем мучениям конец!</w:t>
      </w:r>
    </w:p>
    <w:p w:rsidR="00227CFC" w:rsidRDefault="00227CFC" w:rsidP="00227CFC">
      <w:pPr>
        <w:ind w:left="720"/>
        <w:jc w:val="both"/>
        <w:rPr>
          <w:sz w:val="28"/>
          <w:szCs w:val="28"/>
        </w:rPr>
      </w:pPr>
      <w:r w:rsidRPr="00227CFC">
        <w:rPr>
          <w:sz w:val="24"/>
          <w:szCs w:val="24"/>
        </w:rPr>
        <w:t>Мы дождались наконец</w:t>
      </w:r>
      <w:r>
        <w:rPr>
          <w:sz w:val="28"/>
          <w:szCs w:val="28"/>
        </w:rPr>
        <w:t>!</w:t>
      </w:r>
    </w:p>
    <w:p w:rsidR="00227CFC" w:rsidRPr="001306E1" w:rsidRDefault="00227CFC" w:rsidP="00227CFC">
      <w:pPr>
        <w:jc w:val="both"/>
      </w:pPr>
      <w:r w:rsidRPr="001306E1">
        <w:rPr>
          <w:u w:val="single"/>
        </w:rPr>
        <w:t xml:space="preserve">Учитель. </w:t>
      </w:r>
      <w:r w:rsidRPr="001306E1">
        <w:t xml:space="preserve">Здравствуйте, уважаемые родители, наши гости! Мы рады видеть вас у нас на празднике! Сегодня у нас необычный день: мы прощаемся с первым классом </w:t>
      </w:r>
      <w:r>
        <w:t>.</w:t>
      </w:r>
      <w:r w:rsidRPr="001306E1">
        <w:t xml:space="preserve">Это торжественный день. Ведь ребята научились писать, читать, решать примеры, задачи, петь песни, быть воспитанными. Научились жить в дружбе, помогать друг другу. </w:t>
      </w:r>
      <w:r>
        <w:t xml:space="preserve">Да, этот год был нелегким, как для детей, так и для родителей. Но сколько интересных моментов мы вместе пережили за этот год! Об этом расскажут сами дети. </w:t>
      </w:r>
      <w:r w:rsidRPr="001306E1">
        <w:t>Давайте все вместе поприветствуем наших первоклашек.</w:t>
      </w:r>
    </w:p>
    <w:p w:rsidR="00147A95" w:rsidRDefault="00147A95" w:rsidP="00E4378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53CDE">
        <w:rPr>
          <w:rFonts w:ascii="Times New Roman" w:hAnsi="Times New Roman" w:cs="Times New Roman"/>
          <w:i/>
          <w:sz w:val="24"/>
          <w:szCs w:val="24"/>
        </w:rPr>
        <w:t>(Вбегает Баба Яга. Звучит музыка)</w:t>
      </w:r>
    </w:p>
    <w:p w:rsidR="00E4378D" w:rsidRPr="00753CDE" w:rsidRDefault="00E4378D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147A95" w:rsidRPr="0075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95" w:rsidRPr="00753CDE">
        <w:rPr>
          <w:rFonts w:ascii="Times New Roman" w:hAnsi="Times New Roman" w:cs="Times New Roman"/>
          <w:sz w:val="24"/>
          <w:szCs w:val="24"/>
        </w:rPr>
        <w:t>Ишь, выстроились, садитесь.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53CD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53CDE">
        <w:rPr>
          <w:rFonts w:ascii="Times New Roman" w:hAnsi="Times New Roman" w:cs="Times New Roman"/>
          <w:i/>
          <w:sz w:val="24"/>
          <w:szCs w:val="24"/>
        </w:rPr>
        <w:t>Дети садятся на стульчики.)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753CDE">
        <w:rPr>
          <w:rFonts w:ascii="Times New Roman" w:hAnsi="Times New Roman" w:cs="Times New Roman"/>
          <w:sz w:val="24"/>
          <w:szCs w:val="24"/>
        </w:rPr>
        <w:t>Ну, и как вас теперь называть?.. Понятно, первый класс закончили, значит, не «первоклашки». А во второй как попадёте?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753CDE">
        <w:rPr>
          <w:rFonts w:ascii="Times New Roman" w:hAnsi="Times New Roman" w:cs="Times New Roman"/>
          <w:sz w:val="24"/>
          <w:szCs w:val="24"/>
        </w:rPr>
        <w:t xml:space="preserve"> Вот в эти ворота войдём и окажемся во втором классе.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753CDE">
        <w:rPr>
          <w:rFonts w:ascii="Times New Roman" w:hAnsi="Times New Roman" w:cs="Times New Roman"/>
          <w:sz w:val="24"/>
          <w:szCs w:val="24"/>
        </w:rPr>
        <w:t>Ха! А кто вас сюда пустит?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753CDE">
        <w:rPr>
          <w:rFonts w:ascii="Times New Roman" w:hAnsi="Times New Roman" w:cs="Times New Roman"/>
          <w:sz w:val="24"/>
          <w:szCs w:val="24"/>
        </w:rPr>
        <w:t xml:space="preserve">Сами войдём. 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753CDE">
        <w:rPr>
          <w:rFonts w:ascii="Times New Roman" w:hAnsi="Times New Roman" w:cs="Times New Roman"/>
          <w:sz w:val="24"/>
          <w:szCs w:val="24"/>
        </w:rPr>
        <w:t>Я, между прочим, сторожем здесь лет так… 300 работаю. И не допущу, чтобы кто попало во второй класс проходил. Я за это отвечаю.</w:t>
      </w:r>
    </w:p>
    <w:p w:rsidR="00147A95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753CDE">
        <w:rPr>
          <w:rFonts w:ascii="Times New Roman" w:hAnsi="Times New Roman" w:cs="Times New Roman"/>
          <w:sz w:val="24"/>
          <w:szCs w:val="24"/>
        </w:rPr>
        <w:t xml:space="preserve"> </w:t>
      </w:r>
      <w:r w:rsidR="001F14E8" w:rsidRPr="00753CDE">
        <w:rPr>
          <w:rFonts w:ascii="Times New Roman" w:hAnsi="Times New Roman" w:cs="Times New Roman"/>
          <w:sz w:val="24"/>
          <w:szCs w:val="24"/>
        </w:rPr>
        <w:t>Дети, вы читать умеете? Писать? Задачи решать?</w:t>
      </w:r>
      <w:r w:rsidR="00227CFC">
        <w:rPr>
          <w:rFonts w:ascii="Times New Roman" w:hAnsi="Times New Roman" w:cs="Times New Roman"/>
          <w:sz w:val="24"/>
          <w:szCs w:val="24"/>
        </w:rPr>
        <w:t xml:space="preserve"> Баба-яга, мы уже все контрольные работы написали!</w:t>
      </w:r>
    </w:p>
    <w:p w:rsidR="001F14E8" w:rsidRPr="00753CDE" w:rsidRDefault="001F14E8" w:rsidP="00E4378D">
      <w:pPr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753CDE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1F14E8" w:rsidRPr="00753CDE" w:rsidRDefault="00147A95" w:rsidP="00E4378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>Баба Яга.</w:t>
      </w:r>
      <w:r w:rsidR="001F14E8" w:rsidRPr="0075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4E8" w:rsidRPr="00753CDE">
        <w:rPr>
          <w:rFonts w:ascii="Times New Roman" w:hAnsi="Times New Roman" w:cs="Times New Roman"/>
          <w:sz w:val="24"/>
          <w:szCs w:val="24"/>
        </w:rPr>
        <w:t xml:space="preserve">Верю. </w:t>
      </w:r>
      <w:r w:rsidR="00227CFC">
        <w:rPr>
          <w:rFonts w:ascii="Times New Roman" w:hAnsi="Times New Roman" w:cs="Times New Roman"/>
          <w:sz w:val="24"/>
          <w:szCs w:val="24"/>
        </w:rPr>
        <w:t xml:space="preserve"> Я уже видела эти работы.</w:t>
      </w:r>
      <w:r w:rsidR="001F14E8" w:rsidRPr="00753CDE">
        <w:rPr>
          <w:rFonts w:ascii="Times New Roman" w:hAnsi="Times New Roman" w:cs="Times New Roman"/>
          <w:sz w:val="24"/>
          <w:szCs w:val="24"/>
        </w:rPr>
        <w:t>А я вот  так песни люблю, так люблю! Сидишь тут, ничего не слышишь. Спойте, пожалуйста.</w:t>
      </w:r>
    </w:p>
    <w:p w:rsidR="001F14E8" w:rsidRPr="00753CDE" w:rsidRDefault="001F14E8" w:rsidP="00E4378D">
      <w:pPr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753CDE">
        <w:rPr>
          <w:rFonts w:ascii="Times New Roman" w:hAnsi="Times New Roman" w:cs="Times New Roman"/>
          <w:i/>
          <w:sz w:val="24"/>
          <w:szCs w:val="24"/>
        </w:rPr>
        <w:t>(Дети исполняют песню «</w:t>
      </w:r>
      <w:r w:rsidR="00227CFC">
        <w:rPr>
          <w:rFonts w:ascii="Times New Roman" w:hAnsi="Times New Roman" w:cs="Times New Roman"/>
          <w:i/>
          <w:sz w:val="24"/>
          <w:szCs w:val="24"/>
        </w:rPr>
        <w:t>Маленькая страна</w:t>
      </w:r>
      <w:r w:rsidRPr="00753CDE">
        <w:rPr>
          <w:rFonts w:ascii="Times New Roman" w:hAnsi="Times New Roman" w:cs="Times New Roman"/>
          <w:i/>
          <w:sz w:val="24"/>
          <w:szCs w:val="24"/>
        </w:rPr>
        <w:t>».)</w:t>
      </w:r>
    </w:p>
    <w:p w:rsidR="00227CFC" w:rsidRPr="001306E1" w:rsidRDefault="00227CFC" w:rsidP="00227CFC">
      <w:pPr>
        <w:numPr>
          <w:ilvl w:val="0"/>
          <w:numId w:val="6"/>
        </w:numPr>
        <w:spacing w:after="0" w:line="240" w:lineRule="auto"/>
        <w:jc w:val="both"/>
      </w:pPr>
      <w:r w:rsidRPr="001306E1">
        <w:t>Мы называем нашу школу «Маленькая страна»</w:t>
      </w:r>
    </w:p>
    <w:p w:rsidR="00227CFC" w:rsidRPr="001306E1" w:rsidRDefault="00227CFC" w:rsidP="00227CFC">
      <w:pPr>
        <w:ind w:left="1080"/>
        <w:jc w:val="both"/>
      </w:pPr>
      <w:r w:rsidRPr="001306E1">
        <w:t>Там люди с добрыми глазами,</w:t>
      </w:r>
    </w:p>
    <w:p w:rsidR="00227CFC" w:rsidRDefault="00227CFC" w:rsidP="00227CFC">
      <w:pPr>
        <w:ind w:left="1080"/>
        <w:jc w:val="both"/>
      </w:pPr>
      <w:r w:rsidRPr="001306E1">
        <w:t>Там жизнь любви полна.</w:t>
      </w:r>
    </w:p>
    <w:p w:rsidR="00227CFC" w:rsidRDefault="00227CFC" w:rsidP="00227CFC">
      <w:pPr>
        <w:ind w:left="1080"/>
        <w:jc w:val="both"/>
      </w:pPr>
      <w:r>
        <w:t>Там могут дети веселиться,</w:t>
      </w:r>
    </w:p>
    <w:p w:rsidR="00227CFC" w:rsidRDefault="00227CFC" w:rsidP="00227CFC">
      <w:pPr>
        <w:ind w:left="1080"/>
        <w:jc w:val="both"/>
      </w:pPr>
      <w:r>
        <w:t>Там зла и горя нет,</w:t>
      </w:r>
    </w:p>
    <w:p w:rsidR="00227CFC" w:rsidRDefault="00227CFC" w:rsidP="00227CFC">
      <w:pPr>
        <w:ind w:left="1080"/>
        <w:jc w:val="both"/>
      </w:pPr>
      <w:r>
        <w:t>Там не давали нам лениться</w:t>
      </w:r>
    </w:p>
    <w:p w:rsidR="00227CFC" w:rsidRDefault="00227CFC" w:rsidP="00227CFC">
      <w:pPr>
        <w:ind w:left="1080"/>
        <w:jc w:val="both"/>
      </w:pPr>
      <w:r>
        <w:t>И всем дарили свет.</w:t>
      </w:r>
    </w:p>
    <w:p w:rsidR="00227CFC" w:rsidRDefault="00227CFC" w:rsidP="00227CFC">
      <w:pPr>
        <w:ind w:left="1080"/>
        <w:jc w:val="both"/>
      </w:pPr>
      <w:r>
        <w:t xml:space="preserve">   Припев:  Маленькая страна, ( 2раза)</w:t>
      </w:r>
    </w:p>
    <w:p w:rsidR="00227CFC" w:rsidRDefault="00227CFC" w:rsidP="00227CFC">
      <w:pPr>
        <w:ind w:left="1080"/>
        <w:jc w:val="both"/>
      </w:pPr>
      <w:r>
        <w:t xml:space="preserve">                  Всем мы расскажем, всем покажем,</w:t>
      </w:r>
    </w:p>
    <w:p w:rsidR="00227CFC" w:rsidRDefault="00227CFC" w:rsidP="00227CFC">
      <w:pPr>
        <w:ind w:left="1080"/>
        <w:jc w:val="both"/>
      </w:pPr>
      <w:r>
        <w:t xml:space="preserve">                  Где она, где она.</w:t>
      </w:r>
    </w:p>
    <w:p w:rsidR="00227CFC" w:rsidRDefault="00227CFC" w:rsidP="00227CFC">
      <w:pPr>
        <w:ind w:left="1080"/>
        <w:jc w:val="both"/>
      </w:pPr>
      <w:r>
        <w:t xml:space="preserve">                   Маленькая страна, (2 раза)</w:t>
      </w:r>
    </w:p>
    <w:p w:rsidR="00227CFC" w:rsidRDefault="00227CFC" w:rsidP="00227CFC">
      <w:pPr>
        <w:ind w:left="1080"/>
        <w:jc w:val="both"/>
      </w:pPr>
      <w:r>
        <w:t xml:space="preserve">                  Там, где душе светло и ясно,</w:t>
      </w:r>
    </w:p>
    <w:p w:rsidR="00227CFC" w:rsidRDefault="00227CFC" w:rsidP="00227CFC">
      <w:pPr>
        <w:ind w:left="1080"/>
        <w:jc w:val="both"/>
      </w:pPr>
      <w:r>
        <w:t xml:space="preserve">                  Там , где всегда весна.</w:t>
      </w:r>
    </w:p>
    <w:p w:rsidR="001F14E8" w:rsidRPr="00753CDE" w:rsidRDefault="001F14E8" w:rsidP="001F14E8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1F14E8" w:rsidRDefault="00600BFD" w:rsidP="00600BF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53CDE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753CDE">
        <w:rPr>
          <w:rFonts w:ascii="Times New Roman" w:hAnsi="Times New Roman" w:cs="Times New Roman"/>
          <w:sz w:val="24"/>
          <w:szCs w:val="24"/>
        </w:rPr>
        <w:t xml:space="preserve">Да вы мои хорошие, да вы мои дорогие. Так и хочется вам ворота открыть. Но нет! Чтобы вам такое задать ещё? Уж больно детки умные. Вспомнила! </w:t>
      </w:r>
      <w:r w:rsidR="008E692D">
        <w:rPr>
          <w:rFonts w:ascii="Times New Roman" w:hAnsi="Times New Roman" w:cs="Times New Roman"/>
          <w:sz w:val="24"/>
          <w:szCs w:val="24"/>
        </w:rPr>
        <w:t>Расскжите-к мне, как вы тут без меня целый год жили?</w:t>
      </w:r>
    </w:p>
    <w:p w:rsidR="008E692D" w:rsidRDefault="008E692D" w:rsidP="00600BF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8E692D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ы сегодня на празднике и вспомним каким был этот первый школьный год . А как же всё начиналось?</w:t>
      </w:r>
    </w:p>
    <w:p w:rsidR="008E692D" w:rsidRPr="008E692D" w:rsidRDefault="008E692D" w:rsidP="00600BFD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идео «1 сентября»</w:t>
      </w:r>
    </w:p>
    <w:p w:rsidR="00600BFD" w:rsidRDefault="00600BFD" w:rsidP="00600BFD">
      <w:pPr>
        <w:pStyle w:val="a3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753CDE">
        <w:rPr>
          <w:rFonts w:ascii="Times New Roman" w:hAnsi="Times New Roman" w:cs="Times New Roman"/>
          <w:i/>
          <w:sz w:val="24"/>
          <w:szCs w:val="24"/>
        </w:rPr>
        <w:t>(Дети читают стихи)</w:t>
      </w:r>
    </w:p>
    <w:p w:rsidR="00600BFD" w:rsidRDefault="008E692D" w:rsidP="00600BF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ами много раз мы играли в первый класс!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снился мне во сне класс с табличкой 1 Б</w:t>
      </w:r>
    </w:p>
    <w:p w:rsidR="008E692D" w:rsidRPr="00834814" w:rsidRDefault="008E692D" w:rsidP="00600BF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34814"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ли раз по 100 Маршака или Барто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здыхали день за днём: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чень медленно растём!»</w:t>
      </w:r>
    </w:p>
    <w:p w:rsidR="008E692D" w:rsidRPr="00834814" w:rsidRDefault="008E692D" w:rsidP="00600BF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34814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я класс нам не раз,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мечта сбылась!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форму мы надели, взяли новые портфели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шли мы первый раз в 1 класс</w:t>
      </w:r>
    </w:p>
    <w:p w:rsidR="008E692D" w:rsidRPr="00834814" w:rsidRDefault="008E692D" w:rsidP="00600BF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34814">
        <w:rPr>
          <w:rFonts w:ascii="Times New Roman" w:hAnsi="Times New Roman" w:cs="Times New Roman"/>
          <w:b/>
          <w:sz w:val="24"/>
          <w:szCs w:val="24"/>
        </w:rPr>
        <w:t>Ученик 4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мнишь было вокруг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цветов и звуков,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ёплых маминых рук учитель взял мою руку.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ошко дождик стучал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учи небо закрыли,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дости в наших глазах они не погасили!</w:t>
      </w:r>
    </w:p>
    <w:p w:rsidR="008E692D" w:rsidRPr="00834814" w:rsidRDefault="008E692D" w:rsidP="00600BFD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34814">
        <w:rPr>
          <w:rFonts w:ascii="Times New Roman" w:hAnsi="Times New Roman" w:cs="Times New Roman"/>
          <w:b/>
          <w:sz w:val="24"/>
          <w:szCs w:val="24"/>
        </w:rPr>
        <w:t>Ученик 5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свиданья, 1 класс! 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жется про нас.</w:t>
      </w:r>
    </w:p>
    <w:p w:rsidR="008E692D" w:rsidRDefault="008E692D" w:rsidP="00600BF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есенку споём про класс в котором мы живём!</w:t>
      </w:r>
    </w:p>
    <w:p w:rsidR="00834814" w:rsidRPr="00227CFC" w:rsidRDefault="00834814" w:rsidP="00834814">
      <w:pPr>
        <w:rPr>
          <w:i/>
        </w:rPr>
      </w:pPr>
      <w:r w:rsidRPr="005E083B">
        <w:rPr>
          <w:i/>
        </w:rPr>
        <w:t xml:space="preserve">Дети исполняют песню на мотив “Волшебник – недоучка”. </w:t>
      </w:r>
      <w:r>
        <w:rPr>
          <w:i/>
        </w:rPr>
        <w:t xml:space="preserve">  </w:t>
      </w:r>
      <w:r w:rsidRPr="00AD210D">
        <w:rPr>
          <w:i/>
        </w:rPr>
        <w:t xml:space="preserve"> 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Мы вам споём сейчас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Песню про первый класс.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Был этот школьный год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lastRenderedPageBreak/>
        <w:t>Полон забот, хлопот.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Мы научились все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Думать, читать, считать.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В классе нам было всем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Некогда унывать!</w:t>
      </w:r>
    </w:p>
    <w:p w:rsidR="00834814" w:rsidRPr="005E083B" w:rsidRDefault="00834814" w:rsidP="00834814">
      <w:pPr>
        <w:rPr>
          <w:i/>
        </w:rPr>
      </w:pP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 xml:space="preserve">Припев: </w:t>
      </w:r>
    </w:p>
    <w:p w:rsidR="00834814" w:rsidRPr="005E083B" w:rsidRDefault="00834814" w:rsidP="00834814">
      <w:pPr>
        <w:rPr>
          <w:i/>
        </w:rPr>
      </w:pP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Недаром преподаватели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 xml:space="preserve">Время на нас потратили, 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Наша учительница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Верила в нас не зря!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 xml:space="preserve">Да! Да! 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Мудрых преподавателей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>Слушали мы внимательно.</w:t>
      </w:r>
    </w:p>
    <w:p w:rsidR="00834814" w:rsidRPr="005E083B" w:rsidRDefault="00834814" w:rsidP="00834814">
      <w:pPr>
        <w:rPr>
          <w:i/>
        </w:rPr>
      </w:pPr>
      <w:r w:rsidRPr="005E083B">
        <w:rPr>
          <w:i/>
        </w:rPr>
        <w:t xml:space="preserve">Все мы теперь уверены: </w:t>
      </w:r>
    </w:p>
    <w:p w:rsidR="00834814" w:rsidRDefault="00834814" w:rsidP="00834814">
      <w:pPr>
        <w:rPr>
          <w:i/>
        </w:rPr>
      </w:pPr>
      <w:r w:rsidRPr="005E083B">
        <w:rPr>
          <w:i/>
        </w:rPr>
        <w:t>Нам во второй пора!</w:t>
      </w:r>
    </w:p>
    <w:p w:rsidR="00D10042" w:rsidRPr="00AD210D" w:rsidRDefault="00D10042" w:rsidP="00D10042">
      <w:pPr>
        <w:rPr>
          <w:b/>
          <w:u w:val="single"/>
        </w:rPr>
      </w:pPr>
      <w:r>
        <w:rPr>
          <w:b/>
          <w:u w:val="single"/>
        </w:rPr>
        <w:t>Баба-Яга</w:t>
      </w:r>
    </w:p>
    <w:p w:rsidR="00D10042" w:rsidRDefault="00D10042" w:rsidP="00D10042">
      <w:r>
        <w:t>Какой второй? Вы что, ребята?!</w:t>
      </w:r>
    </w:p>
    <w:p w:rsidR="00D10042" w:rsidRDefault="00D10042" w:rsidP="00D10042">
      <w:r>
        <w:t>Туда ещё вам рановато!</w:t>
      </w:r>
    </w:p>
    <w:p w:rsidR="00D10042" w:rsidRDefault="00D10042" w:rsidP="00D10042">
      <w:r>
        <w:t xml:space="preserve">Хоть целый год вы проучились, </w:t>
      </w:r>
    </w:p>
    <w:p w:rsidR="00D10042" w:rsidRDefault="00D10042" w:rsidP="00D10042">
      <w:r>
        <w:t>Но ничему не научились!</w:t>
      </w:r>
    </w:p>
    <w:p w:rsidR="00D10042" w:rsidRDefault="00D10042" w:rsidP="00D10042">
      <w:r>
        <w:t>Министр образования</w:t>
      </w:r>
    </w:p>
    <w:p w:rsidR="00D10042" w:rsidRDefault="00D10042" w:rsidP="00D10042">
      <w:r>
        <w:t xml:space="preserve">Послал меня с заданием: </w:t>
      </w:r>
    </w:p>
    <w:p w:rsidR="00D10042" w:rsidRDefault="00D10042" w:rsidP="00D10042">
      <w:r>
        <w:t>Проверить тут, пронюхать там…</w:t>
      </w:r>
    </w:p>
    <w:p w:rsidR="00D10042" w:rsidRDefault="00D10042" w:rsidP="00D10042">
      <w:r>
        <w:t>И всем поставить двойки вам!</w:t>
      </w:r>
    </w:p>
    <w:p w:rsidR="00D10042" w:rsidRDefault="00D10042" w:rsidP="00D10042">
      <w:r>
        <w:t>Я экзамен проведу!</w:t>
      </w:r>
    </w:p>
    <w:p w:rsidR="00D10042" w:rsidRDefault="00D10042" w:rsidP="00D10042">
      <w:r>
        <w:t>Что не знаете, найду.</w:t>
      </w:r>
    </w:p>
    <w:p w:rsidR="00D10042" w:rsidRDefault="00D10042" w:rsidP="00D10042">
      <w:r>
        <w:t>Докажу, что зря старались –</w:t>
      </w:r>
    </w:p>
    <w:p w:rsidR="00D10042" w:rsidRDefault="00D10042" w:rsidP="00D10042">
      <w:r>
        <w:lastRenderedPageBreak/>
        <w:t>Лучше б в детсаду остались.</w:t>
      </w:r>
    </w:p>
    <w:p w:rsidR="00D10042" w:rsidRPr="00D10042" w:rsidRDefault="00D10042" w:rsidP="00D10042">
      <w:pPr>
        <w:rPr>
          <w:b/>
        </w:rPr>
      </w:pPr>
      <w:r w:rsidRPr="00D10042">
        <w:rPr>
          <w:b/>
        </w:rPr>
        <w:t xml:space="preserve">Ученик </w:t>
      </w:r>
    </w:p>
    <w:p w:rsidR="00D10042" w:rsidRDefault="00D10042" w:rsidP="00D10042">
      <w:r>
        <w:t>Бабушка, вы не сердитесь!</w:t>
      </w:r>
    </w:p>
    <w:p w:rsidR="00D10042" w:rsidRDefault="00D10042" w:rsidP="00D10042">
      <w:r>
        <w:t>Лучше сядьте, присмотритесь!</w:t>
      </w:r>
    </w:p>
    <w:p w:rsidR="00D10042" w:rsidRDefault="00D10042" w:rsidP="00D10042">
      <w:r>
        <w:t xml:space="preserve">Мы ведь помним, не забыли, </w:t>
      </w:r>
    </w:p>
    <w:p w:rsidR="00D10042" w:rsidRDefault="00D10042" w:rsidP="00D10042">
      <w:r>
        <w:t>Чему нас целый год учили.</w:t>
      </w:r>
    </w:p>
    <w:p w:rsidR="00227CFC" w:rsidRPr="005549C9" w:rsidRDefault="00227CFC" w:rsidP="00227CFC">
      <w:pPr>
        <w:rPr>
          <w:b/>
          <w:u w:val="single"/>
        </w:rPr>
      </w:pPr>
      <w:r w:rsidRPr="005549C9">
        <w:rPr>
          <w:b/>
          <w:u w:val="single"/>
        </w:rPr>
        <w:t>(Дети исполняют частушки)</w:t>
      </w:r>
    </w:p>
    <w:p w:rsidR="00227CFC" w:rsidRDefault="00227CFC" w:rsidP="00227CFC">
      <w:r>
        <w:t>Мы ребята-первоклашки</w:t>
      </w:r>
    </w:p>
    <w:p w:rsidR="00227CFC" w:rsidRDefault="00227CFC" w:rsidP="00227CFC">
      <w:r>
        <w:t>Вам частушки пропоём.</w:t>
      </w:r>
    </w:p>
    <w:p w:rsidR="00227CFC" w:rsidRDefault="00227CFC" w:rsidP="00227CFC">
      <w:r>
        <w:t>Как в своей любимой школе</w:t>
      </w:r>
    </w:p>
    <w:p w:rsidR="00227CFC" w:rsidRDefault="00227CFC" w:rsidP="00227CFC">
      <w:r>
        <w:t xml:space="preserve">Замечательно живём. </w:t>
      </w:r>
    </w:p>
    <w:p w:rsidR="00227CFC" w:rsidRDefault="00227CFC" w:rsidP="00227CFC"/>
    <w:p w:rsidR="00227CFC" w:rsidRDefault="00227CFC" w:rsidP="00227CFC">
      <w:r>
        <w:t>Эх, топни нога,</w:t>
      </w:r>
    </w:p>
    <w:p w:rsidR="00227CFC" w:rsidRDefault="00227CFC" w:rsidP="00227CFC">
      <w:r>
        <w:t>Топни правенькая.</w:t>
      </w:r>
    </w:p>
    <w:p w:rsidR="00227CFC" w:rsidRDefault="00227CFC" w:rsidP="00227CFC">
      <w:r>
        <w:t>В школу я пришла учиться,</w:t>
      </w:r>
    </w:p>
    <w:p w:rsidR="00227CFC" w:rsidRDefault="00227CFC" w:rsidP="00227CFC">
      <w:r>
        <w:t>Хоть и маленькая.</w:t>
      </w:r>
    </w:p>
    <w:p w:rsidR="00227CFC" w:rsidRDefault="00227CFC" w:rsidP="00227CFC"/>
    <w:p w:rsidR="00227CFC" w:rsidRDefault="00227CFC" w:rsidP="00227CFC">
      <w:r>
        <w:t>Мы ребята – семилетки</w:t>
      </w:r>
    </w:p>
    <w:p w:rsidR="00227CFC" w:rsidRDefault="00227CFC" w:rsidP="00227CFC">
      <w:r>
        <w:t>Любим бегать и играть,</w:t>
      </w:r>
    </w:p>
    <w:p w:rsidR="00227CFC" w:rsidRDefault="00227CFC" w:rsidP="00227CFC">
      <w:r>
        <w:t>А учиться обещаем</w:t>
      </w:r>
    </w:p>
    <w:p w:rsidR="00227CFC" w:rsidRDefault="00227CFC" w:rsidP="00227CFC">
      <w:r>
        <w:t>На “</w:t>
      </w:r>
      <w:smartTag w:uri="urn:schemas-microsoft-com:office:smarttags" w:element="metricconverter">
        <w:smartTagPr>
          <w:attr w:name="ProductID" w:val="4”"/>
        </w:smartTagPr>
        <w:r>
          <w:t>4”</w:t>
        </w:r>
      </w:smartTag>
      <w:r>
        <w:t xml:space="preserve"> и на “</w:t>
      </w:r>
      <w:smartTag w:uri="urn:schemas-microsoft-com:office:smarttags" w:element="metricconverter">
        <w:smartTagPr>
          <w:attr w:name="ProductID" w:val="5”"/>
        </w:smartTagPr>
        <w:r>
          <w:t>5”</w:t>
        </w:r>
      </w:smartTag>
      <w:r>
        <w:t>.</w:t>
      </w:r>
    </w:p>
    <w:p w:rsidR="00227CFC" w:rsidRDefault="00227CFC" w:rsidP="00227CFC"/>
    <w:p w:rsidR="00227CFC" w:rsidRDefault="00227CFC" w:rsidP="00227CFC">
      <w:r>
        <w:t>Каждый день у нас уроки -</w:t>
      </w:r>
    </w:p>
    <w:p w:rsidR="00227CFC" w:rsidRDefault="00227CFC" w:rsidP="00227CFC">
      <w:r>
        <w:t>Лепим, красим, мастерим,</w:t>
      </w:r>
    </w:p>
    <w:p w:rsidR="00227CFC" w:rsidRDefault="00227CFC" w:rsidP="00227CFC">
      <w:r>
        <w:t xml:space="preserve">Изучаем цифры, буквы, </w:t>
      </w:r>
    </w:p>
    <w:p w:rsidR="00227CFC" w:rsidRDefault="00227CFC" w:rsidP="00227CFC">
      <w:r>
        <w:t>Очень много говорим.</w:t>
      </w:r>
    </w:p>
    <w:p w:rsidR="00227CFC" w:rsidRDefault="00227CFC" w:rsidP="00227CFC"/>
    <w:p w:rsidR="00227CFC" w:rsidRDefault="00227CFC" w:rsidP="00227CFC">
      <w:r>
        <w:t>Раньше мамы нам читали</w:t>
      </w:r>
    </w:p>
    <w:p w:rsidR="00227CFC" w:rsidRDefault="00227CFC" w:rsidP="00227CFC">
      <w:r>
        <w:t>Про зайчат и про луну,</w:t>
      </w:r>
    </w:p>
    <w:p w:rsidR="00227CFC" w:rsidRDefault="00227CFC" w:rsidP="00227CFC">
      <w:r>
        <w:lastRenderedPageBreak/>
        <w:t>А теперь читаем сами</w:t>
      </w:r>
    </w:p>
    <w:p w:rsidR="00227CFC" w:rsidRDefault="00227CFC" w:rsidP="00227CFC">
      <w:r>
        <w:t>Про любовь и про луну.</w:t>
      </w:r>
    </w:p>
    <w:p w:rsidR="00227CFC" w:rsidRDefault="00227CFC" w:rsidP="00227CFC"/>
    <w:p w:rsidR="00227CFC" w:rsidRDefault="00227CFC" w:rsidP="00227CFC">
      <w:r>
        <w:t xml:space="preserve">Любим мы решать задачи, </w:t>
      </w:r>
    </w:p>
    <w:p w:rsidR="00227CFC" w:rsidRDefault="00227CFC" w:rsidP="00227CFC">
      <w:r>
        <w:t>Кто быстрей и кто вперёд,</w:t>
      </w:r>
    </w:p>
    <w:p w:rsidR="00227CFC" w:rsidRDefault="00227CFC" w:rsidP="00227CFC">
      <w:r>
        <w:t>А задачки-то какие, -</w:t>
      </w:r>
    </w:p>
    <w:p w:rsidR="00227CFC" w:rsidRDefault="00227CFC" w:rsidP="00227CFC">
      <w:r>
        <w:t>Сам профессор не поймёт.</w:t>
      </w:r>
    </w:p>
    <w:p w:rsidR="00227CFC" w:rsidRDefault="00227CFC" w:rsidP="00227CFC"/>
    <w:p w:rsidR="00227CFC" w:rsidRDefault="00227CFC" w:rsidP="00227CFC">
      <w:r>
        <w:t>Все науки одолеем,</w:t>
      </w:r>
    </w:p>
    <w:p w:rsidR="00227CFC" w:rsidRDefault="00227CFC" w:rsidP="00227CFC">
      <w:r>
        <w:t>Всё у нас получится,</w:t>
      </w:r>
    </w:p>
    <w:p w:rsidR="00227CFC" w:rsidRDefault="00227CFC" w:rsidP="00227CFC">
      <w:r>
        <w:t>Потому, что наши мамы</w:t>
      </w:r>
    </w:p>
    <w:p w:rsidR="00227CFC" w:rsidRDefault="00227CFC" w:rsidP="00227CFC">
      <w:r>
        <w:t>С нами тоже учатся.</w:t>
      </w:r>
    </w:p>
    <w:p w:rsidR="00227CFC" w:rsidRDefault="00227CFC" w:rsidP="00227CFC"/>
    <w:p w:rsidR="00227CFC" w:rsidRDefault="00227CFC" w:rsidP="00227CFC">
      <w:r>
        <w:t>Первый класс уже кончаем,</w:t>
      </w:r>
    </w:p>
    <w:p w:rsidR="00227CFC" w:rsidRDefault="00227CFC" w:rsidP="00227CFC">
      <w:r>
        <w:t>Часики протикали,</w:t>
      </w:r>
    </w:p>
    <w:p w:rsidR="00227CFC" w:rsidRDefault="00227CFC" w:rsidP="00227CFC">
      <w:r>
        <w:t>А теперь у нас, ребята,</w:t>
      </w:r>
    </w:p>
    <w:p w:rsidR="00227CFC" w:rsidRDefault="00227CFC" w:rsidP="00227CFC">
      <w:r>
        <w:t>Летние каникулы.</w:t>
      </w:r>
    </w:p>
    <w:p w:rsidR="00227CFC" w:rsidRDefault="00227CFC" w:rsidP="00227CFC"/>
    <w:p w:rsidR="00227CFC" w:rsidRDefault="00227CFC" w:rsidP="00227CFC">
      <w:r>
        <w:t xml:space="preserve">Мы за лето отдохнём, </w:t>
      </w:r>
    </w:p>
    <w:p w:rsidR="00227CFC" w:rsidRDefault="00227CFC" w:rsidP="00227CFC">
      <w:r>
        <w:t xml:space="preserve">Сил поднаберёмся, </w:t>
      </w:r>
    </w:p>
    <w:p w:rsidR="00227CFC" w:rsidRDefault="00227CFC" w:rsidP="00227CFC">
      <w:r>
        <w:t>А в начале сентября</w:t>
      </w:r>
    </w:p>
    <w:p w:rsidR="00227CFC" w:rsidRDefault="00227CFC" w:rsidP="00227CFC">
      <w:r>
        <w:t>Снова соберёмся.</w:t>
      </w:r>
    </w:p>
    <w:p w:rsidR="00227CFC" w:rsidRDefault="00227CFC" w:rsidP="00227CFC"/>
    <w:p w:rsidR="00227CFC" w:rsidRDefault="00227CFC" w:rsidP="00227CFC">
      <w:r>
        <w:t>Мы частушки вам пропели</w:t>
      </w:r>
    </w:p>
    <w:p w:rsidR="00227CFC" w:rsidRDefault="00227CFC" w:rsidP="00227CFC">
      <w:r>
        <w:t>Хорошо ли, плохо ли.</w:t>
      </w:r>
    </w:p>
    <w:p w:rsidR="00227CFC" w:rsidRDefault="00227CFC" w:rsidP="00227CFC">
      <w:r>
        <w:t>А теперь мы вас попросим,</w:t>
      </w:r>
    </w:p>
    <w:p w:rsidR="00227CFC" w:rsidRDefault="00227CFC" w:rsidP="00227CFC">
      <w:r>
        <w:t>Чтобы нам похлопали.</w:t>
      </w:r>
    </w:p>
    <w:p w:rsidR="00D10042" w:rsidRPr="00AD210D" w:rsidRDefault="00D10042" w:rsidP="00D10042">
      <w:pPr>
        <w:rPr>
          <w:b/>
          <w:u w:val="single"/>
        </w:rPr>
      </w:pPr>
      <w:r>
        <w:rPr>
          <w:b/>
          <w:u w:val="single"/>
        </w:rPr>
        <w:t>Баба-Яга</w:t>
      </w:r>
    </w:p>
    <w:p w:rsidR="00D10042" w:rsidRDefault="00D10042" w:rsidP="00D10042">
      <w:r>
        <w:t>Ой, да всё вы только врёте -</w:t>
      </w:r>
    </w:p>
    <w:p w:rsidR="00D10042" w:rsidRDefault="00D10042" w:rsidP="00D10042">
      <w:r>
        <w:lastRenderedPageBreak/>
        <w:t>Ничего вы не могёте…</w:t>
      </w:r>
    </w:p>
    <w:p w:rsidR="00D10042" w:rsidRDefault="00D10042" w:rsidP="00D10042">
      <w:r>
        <w:t>Или могите?.. Забыла.</w:t>
      </w:r>
    </w:p>
    <w:p w:rsidR="00D10042" w:rsidRDefault="00D10042" w:rsidP="00D10042">
      <w:r>
        <w:t>Русский я давно учила!</w:t>
      </w:r>
    </w:p>
    <w:p w:rsidR="00685F19" w:rsidRDefault="00685F19" w:rsidP="00685F19">
      <w:r w:rsidRPr="00685F19">
        <w:rPr>
          <w:b/>
        </w:rPr>
        <w:t>Учитель:</w:t>
      </w:r>
      <w:r>
        <w:t xml:space="preserve"> А мы расскажем вам сейчас, чему учили в школе нас!</w:t>
      </w:r>
    </w:p>
    <w:p w:rsidR="00685F19" w:rsidRPr="00685F19" w:rsidRDefault="00685F19" w:rsidP="00685F19">
      <w:pPr>
        <w:rPr>
          <w:b/>
        </w:rPr>
      </w:pPr>
      <w:r w:rsidRPr="00685F19">
        <w:rPr>
          <w:b/>
        </w:rPr>
        <w:t>Ученик</w:t>
      </w:r>
    </w:p>
    <w:p w:rsidR="00227CFC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Азбука учила читать,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на слоги разделять.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а тайны многих книг,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й любой из нас привык.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знаем буквы слоги,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м говорить . Считать.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тепенно, понемногу</w:t>
      </w:r>
    </w:p>
    <w:p w:rsid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учились все читать!</w:t>
      </w:r>
    </w:p>
    <w:p w:rsidR="00685F19" w:rsidRPr="00685F19" w:rsidRDefault="00685F19" w:rsidP="00685F19">
      <w:pPr>
        <w:jc w:val="both"/>
        <w:rPr>
          <w:rFonts w:ascii="Calibri" w:eastAsia="Times New Roman" w:hAnsi="Calibri" w:cs="Times New Roman"/>
          <w:b/>
          <w:u w:val="single"/>
        </w:rPr>
      </w:pPr>
      <w:r w:rsidRPr="00685F19">
        <w:rPr>
          <w:rFonts w:ascii="Calibri" w:eastAsia="Times New Roman" w:hAnsi="Calibri" w:cs="Times New Roman"/>
          <w:b/>
          <w:u w:val="single"/>
        </w:rPr>
        <w:t>( песня « Прощание с азбукой» на мелодию песни «До, свиданья, Москва!»)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   </w:t>
      </w:r>
      <w:r>
        <w:rPr>
          <w:rFonts w:ascii="Calibri" w:eastAsia="Times New Roman" w:hAnsi="Calibri" w:cs="Times New Roman"/>
        </w:rPr>
        <w:t>По тебе мы читать научились,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Знаем буквы от А и до Я.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Пусть с тобой мы сегодня простились.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Но простились до встреч, как друзья.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Мы тебя никогда не забудем,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Ты как первый учитель для нас,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И когда уже взрослыми будем,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Мы детей приведем в первый класс.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Припев:  До свиданья, Азбука1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Остаемся мы друзьями,</w:t>
      </w:r>
    </w:p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Будем дружбу беречь,</w:t>
      </w:r>
    </w:p>
    <w:p w:rsidR="00685F19" w:rsidRDefault="00685F19" w:rsidP="00685F19">
      <w:pPr>
        <w:jc w:val="both"/>
      </w:pPr>
      <w:r>
        <w:rPr>
          <w:rFonts w:ascii="Calibri" w:eastAsia="Times New Roman" w:hAnsi="Calibri" w:cs="Times New Roman"/>
        </w:rPr>
        <w:t xml:space="preserve">                           До свиданья, до новых встреч!</w:t>
      </w:r>
    </w:p>
    <w:p w:rsidR="00685F19" w:rsidRDefault="00685F19" w:rsidP="00685F19"/>
    <w:p w:rsidR="00685F19" w:rsidRPr="005E083B" w:rsidRDefault="00685F19" w:rsidP="00685F19">
      <w:pPr>
        <w:rPr>
          <w:u w:val="single"/>
        </w:rPr>
      </w:pPr>
      <w:r w:rsidRPr="005E083B">
        <w:rPr>
          <w:u w:val="single"/>
        </w:rPr>
        <w:t>В руках у детей учебники.</w:t>
      </w:r>
    </w:p>
    <w:p w:rsidR="00685F19" w:rsidRDefault="00685F19" w:rsidP="00685F19"/>
    <w:p w:rsidR="00685F19" w:rsidRPr="00685F19" w:rsidRDefault="00685F19" w:rsidP="00685F19">
      <w:pPr>
        <w:rPr>
          <w:b/>
        </w:rPr>
      </w:pPr>
      <w:r w:rsidRPr="00685F19">
        <w:rPr>
          <w:b/>
        </w:rPr>
        <w:lastRenderedPageBreak/>
        <w:t>Ученик 1: (“Русский язык”)</w:t>
      </w:r>
    </w:p>
    <w:p w:rsidR="00685F19" w:rsidRDefault="00685F19" w:rsidP="00685F19">
      <w:r>
        <w:t xml:space="preserve">Мы расскажем вам сейчас, </w:t>
      </w:r>
    </w:p>
    <w:p w:rsidR="00685F19" w:rsidRDefault="00685F19" w:rsidP="00685F19">
      <w:r>
        <w:t>Чему учили в школе нас.</w:t>
      </w:r>
    </w:p>
    <w:p w:rsidR="00685F19" w:rsidRDefault="00685F19" w:rsidP="00685F19">
      <w:r>
        <w:t>Вот русский наш язык родной!</w:t>
      </w:r>
    </w:p>
    <w:p w:rsidR="00685F19" w:rsidRDefault="00685F19" w:rsidP="00685F19">
      <w:r>
        <w:t>Богатый, мудрый он такой.</w:t>
      </w:r>
    </w:p>
    <w:p w:rsidR="00685F19" w:rsidRDefault="00685F19" w:rsidP="00685F19"/>
    <w:p w:rsidR="00685F19" w:rsidRPr="00685F19" w:rsidRDefault="00685F19" w:rsidP="00685F19">
      <w:pPr>
        <w:rPr>
          <w:b/>
        </w:rPr>
      </w:pPr>
      <w:r w:rsidRPr="00685F19">
        <w:rPr>
          <w:b/>
          <w:u w:val="single"/>
        </w:rPr>
        <w:t xml:space="preserve">Учитель: </w:t>
      </w:r>
    </w:p>
    <w:p w:rsidR="00685F19" w:rsidRDefault="00685F19" w:rsidP="00685F19">
      <w:r>
        <w:t>В сочетаниях ЖИ-ШИ</w:t>
      </w:r>
    </w:p>
    <w:p w:rsidR="00685F19" w:rsidRPr="00EE0365" w:rsidRDefault="00685F19" w:rsidP="00685F19">
      <w:pPr>
        <w:rPr>
          <w:u w:val="single"/>
        </w:rPr>
      </w:pPr>
      <w:r w:rsidRPr="00EE0365">
        <w:rPr>
          <w:u w:val="single"/>
        </w:rPr>
        <w:t>Только И всегда пиши</w:t>
      </w:r>
    </w:p>
    <w:p w:rsidR="00685F19" w:rsidRDefault="00685F19" w:rsidP="00685F19">
      <w:r>
        <w:t>В сочетаниях ЧА-ЩА</w:t>
      </w:r>
    </w:p>
    <w:p w:rsidR="00685F19" w:rsidRPr="00EE0365" w:rsidRDefault="00685F19" w:rsidP="00685F19">
      <w:pPr>
        <w:rPr>
          <w:u w:val="single"/>
        </w:rPr>
      </w:pPr>
      <w:r w:rsidRPr="00EE0365">
        <w:rPr>
          <w:u w:val="single"/>
        </w:rPr>
        <w:t>Пишем только букву А.</w:t>
      </w:r>
    </w:p>
    <w:p w:rsidR="00685F19" w:rsidRDefault="00685F19" w:rsidP="00685F19">
      <w:r>
        <w:t>В сочетаниях ЧУ-ЩУ</w:t>
      </w:r>
    </w:p>
    <w:p w:rsidR="00685F19" w:rsidRPr="00EE0365" w:rsidRDefault="00685F19" w:rsidP="00685F19">
      <w:pPr>
        <w:rPr>
          <w:u w:val="single"/>
        </w:rPr>
      </w:pPr>
      <w:r w:rsidRPr="00EE0365">
        <w:rPr>
          <w:u w:val="single"/>
        </w:rPr>
        <w:t xml:space="preserve">Пишут только букву У. </w:t>
      </w:r>
    </w:p>
    <w:p w:rsidR="00685F19" w:rsidRPr="00685F19" w:rsidRDefault="00685F19" w:rsidP="00685F19">
      <w:pPr>
        <w:rPr>
          <w:b/>
        </w:rPr>
      </w:pPr>
      <w:r w:rsidRPr="00685F19">
        <w:rPr>
          <w:b/>
        </w:rPr>
        <w:t xml:space="preserve">Учитель: </w:t>
      </w:r>
    </w:p>
    <w:p w:rsidR="00685F19" w:rsidRDefault="00685F19" w:rsidP="00685F19">
      <w:pPr>
        <w:jc w:val="both"/>
      </w:pPr>
      <w:r>
        <w:t>Молодцы, ребята, правильно все рассказали!</w:t>
      </w:r>
    </w:p>
    <w:p w:rsidR="00685F19" w:rsidRDefault="00685F19" w:rsidP="00685F19">
      <w:r>
        <w:t>Ученик 2: (“Математика”)</w:t>
      </w:r>
    </w:p>
    <w:p w:rsidR="00685F19" w:rsidRDefault="00685F19" w:rsidP="00685F19">
      <w:r>
        <w:t>На математике узнали</w:t>
      </w:r>
    </w:p>
    <w:p w:rsidR="00685F19" w:rsidRDefault="00685F19" w:rsidP="00685F19">
      <w:r>
        <w:t>Мы то, что раньше не слыхали:</w:t>
      </w:r>
    </w:p>
    <w:p w:rsidR="00685F19" w:rsidRDefault="00685F19" w:rsidP="00685F19">
      <w:r>
        <w:t xml:space="preserve">Выстраиваем цифры в ряд, </w:t>
      </w:r>
    </w:p>
    <w:p w:rsidR="00685F19" w:rsidRDefault="00685F19" w:rsidP="00685F19">
      <w:r>
        <w:t>Они нам много говорят.</w:t>
      </w:r>
    </w:p>
    <w:p w:rsidR="00685F19" w:rsidRDefault="00685F19" w:rsidP="00685F19">
      <w:r>
        <w:t xml:space="preserve">Десять их, но сёстры эти </w:t>
      </w:r>
    </w:p>
    <w:p w:rsidR="00685F19" w:rsidRDefault="00685F19" w:rsidP="00685F19">
      <w:r>
        <w:t>Сосчитают всё на свете.</w:t>
      </w:r>
    </w:p>
    <w:p w:rsidR="00685F19" w:rsidRPr="006E0C25" w:rsidRDefault="00685F19" w:rsidP="00685F19">
      <w:pPr>
        <w:rPr>
          <w:b/>
          <w:u w:val="single"/>
        </w:rPr>
      </w:pPr>
      <w:r w:rsidRPr="006E0C25">
        <w:rPr>
          <w:b/>
          <w:u w:val="single"/>
        </w:rPr>
        <w:t xml:space="preserve">Учитель. </w:t>
      </w:r>
    </w:p>
    <w:p w:rsidR="00685F19" w:rsidRDefault="00685F19" w:rsidP="00685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А теперь потрудись</w:t>
      </w:r>
    </w:p>
    <w:p w:rsidR="00685F19" w:rsidRPr="009F4DAC" w:rsidRDefault="00685F19" w:rsidP="00685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F4DAC">
        <w:rPr>
          <w:rFonts w:ascii="Arial" w:hAnsi="Arial" w:cs="Arial"/>
        </w:rPr>
        <w:t xml:space="preserve"> Все задачи реши.</w:t>
      </w:r>
    </w:p>
    <w:p w:rsidR="00685F19" w:rsidRPr="009F4DAC" w:rsidRDefault="00685F19" w:rsidP="00685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F4DAC">
        <w:rPr>
          <w:rFonts w:ascii="Arial" w:hAnsi="Arial" w:cs="Arial"/>
        </w:rPr>
        <w:t>Хочешь первым ты стать?</w:t>
      </w:r>
    </w:p>
    <w:p w:rsidR="00685F19" w:rsidRPr="009F4DAC" w:rsidRDefault="00685F19" w:rsidP="00685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F4DAC">
        <w:rPr>
          <w:rFonts w:ascii="Arial" w:hAnsi="Arial" w:cs="Arial"/>
        </w:rPr>
        <w:t>Ну, тогда поспеши!</w:t>
      </w:r>
    </w:p>
    <w:p w:rsidR="00685F19" w:rsidRPr="009F4DAC" w:rsidRDefault="00685F19" w:rsidP="006E0C25">
      <w:pPr>
        <w:rPr>
          <w:rFonts w:ascii="Arial" w:hAnsi="Arial" w:cs="Arial"/>
        </w:rPr>
      </w:pPr>
      <w:r w:rsidRPr="009F4DAC">
        <w:rPr>
          <w:rFonts w:ascii="Arial" w:hAnsi="Arial" w:cs="Arial"/>
        </w:rPr>
        <w:t xml:space="preserve">               </w:t>
      </w:r>
      <w:r w:rsidR="006E0C25">
        <w:rPr>
          <w:rFonts w:ascii="Arial" w:hAnsi="Arial" w:cs="Arial"/>
        </w:rPr>
        <w:t xml:space="preserve">            1.</w:t>
      </w:r>
      <w:r w:rsidRPr="009F4DAC">
        <w:rPr>
          <w:rFonts w:ascii="Arial" w:hAnsi="Arial" w:cs="Arial"/>
        </w:rPr>
        <w:t>В снег упал Сережка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А за ним Алешка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lastRenderedPageBreak/>
        <w:t>А за ним Маринка.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А за ней Иринка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А потом упал Игнат.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Сколько на снегу ребят?      / 5 /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</w:p>
    <w:p w:rsidR="00685F19" w:rsidRPr="009F4DAC" w:rsidRDefault="00685F19" w:rsidP="00685F1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4DAC">
        <w:rPr>
          <w:rFonts w:ascii="Arial" w:hAnsi="Arial" w:cs="Arial"/>
        </w:rPr>
        <w:t>Наша Маша рано встала.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Кукол всех пересчитала: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Две матрешки на окошке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Две Аришки на перинке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Две Феклушки на подушках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А Петрушка в колпачке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На зеленом сундучке.</w:t>
      </w:r>
    </w:p>
    <w:p w:rsidR="00685F19" w:rsidRPr="009F4DAC" w:rsidRDefault="00685F19" w:rsidP="00685F19">
      <w:pPr>
        <w:ind w:left="1380"/>
        <w:rPr>
          <w:rFonts w:ascii="Arial" w:hAnsi="Arial" w:cs="Arial"/>
        </w:rPr>
      </w:pPr>
      <w:r w:rsidRPr="009F4DAC">
        <w:rPr>
          <w:rFonts w:ascii="Arial" w:hAnsi="Arial" w:cs="Arial"/>
        </w:rPr>
        <w:t xml:space="preserve">     Наша Маша рано встала.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Сколько кукол насчитала?   / 7 /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</w:p>
    <w:p w:rsidR="00685F19" w:rsidRPr="009F4DAC" w:rsidRDefault="00685F19" w:rsidP="00685F1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4DAC">
        <w:rPr>
          <w:rFonts w:ascii="Arial" w:hAnsi="Arial" w:cs="Arial"/>
        </w:rPr>
        <w:t>У меня четыре книжки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Две картинки и два мишки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Кто ответит всех быстрей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Сколько у меня  вещей?      /  8 /</w:t>
      </w:r>
    </w:p>
    <w:p w:rsidR="00685F19" w:rsidRPr="009F4DAC" w:rsidRDefault="00685F19" w:rsidP="00685F19">
      <w:pPr>
        <w:rPr>
          <w:rFonts w:ascii="Arial" w:hAnsi="Arial" w:cs="Arial"/>
        </w:rPr>
      </w:pPr>
      <w:r w:rsidRPr="009F4DAC">
        <w:rPr>
          <w:rFonts w:ascii="Arial" w:hAnsi="Arial" w:cs="Arial"/>
        </w:rPr>
        <w:t xml:space="preserve">                  </w:t>
      </w:r>
    </w:p>
    <w:p w:rsidR="00685F19" w:rsidRPr="009F4DAC" w:rsidRDefault="00685F19" w:rsidP="00685F1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F4DAC">
        <w:rPr>
          <w:rFonts w:ascii="Arial" w:hAnsi="Arial" w:cs="Arial"/>
        </w:rPr>
        <w:t>Повезло опять Егорке: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 xml:space="preserve">У реки сидит не зря – 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Пять карасиков в ведерке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И четыре пескаря.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Посчитай-ка улов,</w:t>
      </w:r>
    </w:p>
    <w:p w:rsidR="00685F19" w:rsidRPr="009F4DAC" w:rsidRDefault="00685F19" w:rsidP="00685F19">
      <w:pPr>
        <w:ind w:left="1740"/>
        <w:rPr>
          <w:rFonts w:ascii="Arial" w:hAnsi="Arial" w:cs="Arial"/>
        </w:rPr>
      </w:pPr>
      <w:r w:rsidRPr="009F4DAC">
        <w:rPr>
          <w:rFonts w:ascii="Arial" w:hAnsi="Arial" w:cs="Arial"/>
        </w:rPr>
        <w:t>У кого ответ готов?               / 9 /</w:t>
      </w:r>
    </w:p>
    <w:p w:rsidR="00685F19" w:rsidRPr="009F4DAC" w:rsidRDefault="00685F19" w:rsidP="00685F19"/>
    <w:p w:rsidR="00685F19" w:rsidRDefault="00685F19" w:rsidP="00685F19">
      <w:r w:rsidRPr="006E0C25">
        <w:rPr>
          <w:b/>
        </w:rPr>
        <w:t>Ученик 3:</w:t>
      </w:r>
      <w:r>
        <w:t xml:space="preserve"> (“Чтение”)</w:t>
      </w:r>
    </w:p>
    <w:p w:rsidR="00685F19" w:rsidRDefault="00685F19" w:rsidP="00685F19">
      <w:r>
        <w:t xml:space="preserve">Чтение – прекрасный урок, </w:t>
      </w:r>
    </w:p>
    <w:p w:rsidR="00685F19" w:rsidRDefault="00685F19" w:rsidP="00685F19">
      <w:r>
        <w:t>Много полезного в каждой из строк.</w:t>
      </w:r>
    </w:p>
    <w:p w:rsidR="00685F19" w:rsidRDefault="00685F19" w:rsidP="00685F19">
      <w:r>
        <w:t xml:space="preserve">Будь это стих, или рассказ, </w:t>
      </w:r>
    </w:p>
    <w:p w:rsidR="00685F19" w:rsidRDefault="00685F19" w:rsidP="00685F19">
      <w:r>
        <w:t xml:space="preserve">Мы учим их, они учат нас. </w:t>
      </w:r>
    </w:p>
    <w:p w:rsidR="00685F19" w:rsidRDefault="00685F19" w:rsidP="00685F19"/>
    <w:p w:rsidR="00685F19" w:rsidRPr="006E0C25" w:rsidRDefault="00685F19" w:rsidP="00685F19">
      <w:pPr>
        <w:rPr>
          <w:b/>
          <w:u w:val="single"/>
        </w:rPr>
      </w:pPr>
      <w:r w:rsidRPr="006E0C25">
        <w:rPr>
          <w:b/>
          <w:u w:val="single"/>
        </w:rPr>
        <w:t xml:space="preserve">Учитель. </w:t>
      </w:r>
    </w:p>
    <w:p w:rsidR="00685F19" w:rsidRDefault="00685F19" w:rsidP="00685F19">
      <w:r>
        <w:t>Я знаю, многие из вас больше всего любят читать сказки, и надеюсь, что следующее задание будет вам по плечу. Вы должны определить название сказки, героя и автора сказки.</w:t>
      </w:r>
    </w:p>
    <w:p w:rsidR="00685F19" w:rsidRDefault="00685F19" w:rsidP="00685F19">
      <w:r>
        <w:t>1.</w:t>
      </w:r>
    </w:p>
    <w:p w:rsidR="00685F19" w:rsidRDefault="00685F19" w:rsidP="00685F19">
      <w:r>
        <w:t>Всех на свете он добрей,</w:t>
      </w:r>
    </w:p>
    <w:p w:rsidR="00685F19" w:rsidRDefault="00685F19" w:rsidP="00685F19">
      <w:r>
        <w:t>Лечит он больных зверей,</w:t>
      </w:r>
    </w:p>
    <w:p w:rsidR="00685F19" w:rsidRDefault="00685F19" w:rsidP="00685F19">
      <w:r>
        <w:t>И однажды бегемота</w:t>
      </w:r>
    </w:p>
    <w:p w:rsidR="00685F19" w:rsidRDefault="00685F19" w:rsidP="00685F19">
      <w:r>
        <w:t>Вытащил из болота,</w:t>
      </w:r>
    </w:p>
    <w:p w:rsidR="00685F19" w:rsidRDefault="00685F19" w:rsidP="00685F19">
      <w:r>
        <w:t xml:space="preserve">Он известен, знаменит, </w:t>
      </w:r>
    </w:p>
    <w:p w:rsidR="00685F19" w:rsidRDefault="00685F19" w:rsidP="00685F19">
      <w:r>
        <w:t>Это доктор…</w:t>
      </w:r>
    </w:p>
    <w:p w:rsidR="00685F19" w:rsidRPr="0098082F" w:rsidRDefault="00685F19" w:rsidP="00685F19">
      <w:pPr>
        <w:rPr>
          <w:u w:val="single"/>
        </w:rPr>
      </w:pPr>
      <w:r w:rsidRPr="0098082F">
        <w:rPr>
          <w:u w:val="single"/>
        </w:rPr>
        <w:t xml:space="preserve">(Айболит) К. Чуковский </w:t>
      </w:r>
    </w:p>
    <w:p w:rsidR="00685F19" w:rsidRDefault="00685F19" w:rsidP="00685F19">
      <w:r>
        <w:t>2.</w:t>
      </w:r>
    </w:p>
    <w:p w:rsidR="00685F19" w:rsidRDefault="00685F19" w:rsidP="00685F19">
      <w:r>
        <w:t>Бабушка девочку очень любила,</w:t>
      </w:r>
    </w:p>
    <w:p w:rsidR="00685F19" w:rsidRDefault="00685F19" w:rsidP="00685F19">
      <w:r>
        <w:t>Шапочку красную ей подарила,</w:t>
      </w:r>
    </w:p>
    <w:p w:rsidR="00685F19" w:rsidRDefault="00685F19" w:rsidP="00685F19">
      <w:r>
        <w:t>Девочка имя забыла свое,</w:t>
      </w:r>
    </w:p>
    <w:p w:rsidR="00685F19" w:rsidRDefault="00685F19" w:rsidP="00685F19">
      <w:r>
        <w:t xml:space="preserve">Вы подскажите, как звали ее?   </w:t>
      </w:r>
    </w:p>
    <w:p w:rsidR="00685F19" w:rsidRPr="0098082F" w:rsidRDefault="00685F19" w:rsidP="00685F19">
      <w:pPr>
        <w:rPr>
          <w:u w:val="single"/>
        </w:rPr>
      </w:pPr>
      <w:r w:rsidRPr="0098082F">
        <w:rPr>
          <w:u w:val="single"/>
        </w:rPr>
        <w:t xml:space="preserve">(Красная Шапочка) Ш. Перро </w:t>
      </w:r>
    </w:p>
    <w:p w:rsidR="00685F19" w:rsidRDefault="00685F19" w:rsidP="00685F19">
      <w:r>
        <w:t>3.</w:t>
      </w:r>
    </w:p>
    <w:p w:rsidR="00685F19" w:rsidRDefault="00685F19" w:rsidP="00685F19">
      <w:r>
        <w:t>Всех он любит неизменно,</w:t>
      </w:r>
    </w:p>
    <w:p w:rsidR="00685F19" w:rsidRDefault="00685F19" w:rsidP="00685F19">
      <w:r>
        <w:t>Кто б к нему ни приходил.</w:t>
      </w:r>
    </w:p>
    <w:p w:rsidR="00685F19" w:rsidRDefault="00685F19" w:rsidP="00685F19">
      <w:r>
        <w:t>Догадались? Это Гена,</w:t>
      </w:r>
    </w:p>
    <w:p w:rsidR="00685F19" w:rsidRDefault="00685F19" w:rsidP="00685F19">
      <w:r>
        <w:t>Это Гена…</w:t>
      </w:r>
    </w:p>
    <w:p w:rsidR="00685F19" w:rsidRPr="0098082F" w:rsidRDefault="00685F19" w:rsidP="00685F19">
      <w:pPr>
        <w:rPr>
          <w:u w:val="single"/>
        </w:rPr>
      </w:pPr>
      <w:r w:rsidRPr="0098082F">
        <w:rPr>
          <w:u w:val="single"/>
        </w:rPr>
        <w:t xml:space="preserve">(Крокодил) Э. Успенский </w:t>
      </w:r>
    </w:p>
    <w:p w:rsidR="00685F19" w:rsidRDefault="00685F19" w:rsidP="00685F19">
      <w:r>
        <w:t>4.</w:t>
      </w:r>
    </w:p>
    <w:p w:rsidR="00685F19" w:rsidRDefault="00685F19" w:rsidP="00685F19">
      <w:r>
        <w:t>У отца был мальчик странный,</w:t>
      </w:r>
    </w:p>
    <w:p w:rsidR="00685F19" w:rsidRDefault="00685F19" w:rsidP="00685F19">
      <w:r>
        <w:t>Симпатичный, деревянный,</w:t>
      </w:r>
    </w:p>
    <w:p w:rsidR="00685F19" w:rsidRDefault="00685F19" w:rsidP="00685F19">
      <w:r>
        <w:t xml:space="preserve">И любил папаша сына — </w:t>
      </w:r>
    </w:p>
    <w:p w:rsidR="00685F19" w:rsidRDefault="00685F19" w:rsidP="00685F19">
      <w:r>
        <w:t>Шалунишку …</w:t>
      </w:r>
    </w:p>
    <w:p w:rsidR="00685F19" w:rsidRPr="0098082F" w:rsidRDefault="00685F19" w:rsidP="00685F19">
      <w:pPr>
        <w:rPr>
          <w:u w:val="single"/>
        </w:rPr>
      </w:pPr>
      <w:r w:rsidRPr="0098082F">
        <w:rPr>
          <w:u w:val="single"/>
        </w:rPr>
        <w:t xml:space="preserve">(Буратино). </w:t>
      </w:r>
    </w:p>
    <w:p w:rsidR="00685F19" w:rsidRDefault="00685F19" w:rsidP="00685F19"/>
    <w:p w:rsidR="00685F19" w:rsidRDefault="00685F19" w:rsidP="00685F19">
      <w:r w:rsidRPr="006E0C25">
        <w:rPr>
          <w:b/>
        </w:rPr>
        <w:t>Ученик 4</w:t>
      </w:r>
      <w:r>
        <w:t>: (“Окруж. мир”)</w:t>
      </w:r>
    </w:p>
    <w:p w:rsidR="00685F19" w:rsidRDefault="00685F19" w:rsidP="00685F19">
      <w:r>
        <w:t>Учили нас любить свой край</w:t>
      </w:r>
    </w:p>
    <w:p w:rsidR="00685F19" w:rsidRDefault="00685F19" w:rsidP="00685F19">
      <w:r>
        <w:t xml:space="preserve">И наблюдать природу, </w:t>
      </w:r>
    </w:p>
    <w:p w:rsidR="00685F19" w:rsidRDefault="00685F19" w:rsidP="00685F19">
      <w:r>
        <w:t>Как всех зверей оберегать,</w:t>
      </w:r>
    </w:p>
    <w:p w:rsidR="00685F19" w:rsidRDefault="00685F19" w:rsidP="00685F19">
      <w:r>
        <w:t>Беречь и лес, и воду.</w:t>
      </w:r>
    </w:p>
    <w:p w:rsidR="00685F19" w:rsidRDefault="00685F19" w:rsidP="00685F19">
      <w:r>
        <w:t xml:space="preserve">Обо всём мы говорили: </w:t>
      </w:r>
    </w:p>
    <w:p w:rsidR="00685F19" w:rsidRDefault="00685F19" w:rsidP="00685F19">
      <w:r>
        <w:t xml:space="preserve">О грибах и о цветах, </w:t>
      </w:r>
    </w:p>
    <w:p w:rsidR="00685F19" w:rsidRDefault="00685F19" w:rsidP="00685F19">
      <w:r>
        <w:t>О берёзке и осине,</w:t>
      </w:r>
    </w:p>
    <w:p w:rsidR="00685F19" w:rsidRDefault="00685F19" w:rsidP="00685F19">
      <w:r>
        <w:t>О полях и о лугах.</w:t>
      </w:r>
    </w:p>
    <w:p w:rsidR="00685F19" w:rsidRDefault="00685F19" w:rsidP="00685F19"/>
    <w:p w:rsidR="00685F19" w:rsidRPr="006E0C25" w:rsidRDefault="00685F19" w:rsidP="00685F19">
      <w:pPr>
        <w:rPr>
          <w:b/>
          <w:u w:val="single"/>
        </w:rPr>
      </w:pPr>
      <w:r w:rsidRPr="006E0C25">
        <w:rPr>
          <w:b/>
          <w:u w:val="single"/>
        </w:rPr>
        <w:t>Ученик:</w:t>
      </w:r>
    </w:p>
    <w:p w:rsidR="00685F19" w:rsidRDefault="00685F19" w:rsidP="00685F19">
      <w:r>
        <w:t>Посмотри, мой юный друг, что находится вокруг:</w:t>
      </w:r>
    </w:p>
    <w:p w:rsidR="00685F19" w:rsidRDefault="00685F19" w:rsidP="00685F19">
      <w:r>
        <w:t>Небо светло-голубое, солнце светит золотое,</w:t>
      </w:r>
    </w:p>
    <w:p w:rsidR="00685F19" w:rsidRDefault="00685F19" w:rsidP="00685F19">
      <w:r>
        <w:t>Ветер листьями играет, тучка в небе проплывает,</w:t>
      </w:r>
    </w:p>
    <w:p w:rsidR="00685F19" w:rsidRDefault="00685F19" w:rsidP="00685F19">
      <w:r>
        <w:t>Поле, речка и трава, горы, воздух и листва,</w:t>
      </w:r>
    </w:p>
    <w:p w:rsidR="00685F19" w:rsidRDefault="00685F19" w:rsidP="00685F19">
      <w:r>
        <w:t>Птицы, звери и леса, гром, туманы и роса,</w:t>
      </w:r>
    </w:p>
    <w:p w:rsidR="00685F19" w:rsidRDefault="00685F19" w:rsidP="00685F19">
      <w:r>
        <w:t xml:space="preserve">Человек и время года – это всё вокруг – природа! </w:t>
      </w:r>
      <w:r>
        <w:tab/>
      </w:r>
    </w:p>
    <w:p w:rsidR="00685F19" w:rsidRDefault="00685F19" w:rsidP="00685F19">
      <w:r>
        <w:t xml:space="preserve"> </w:t>
      </w:r>
    </w:p>
    <w:p w:rsidR="00685F19" w:rsidRPr="006E0C25" w:rsidRDefault="00685F19" w:rsidP="00685F19">
      <w:pPr>
        <w:rPr>
          <w:b/>
          <w:u w:val="single"/>
        </w:rPr>
      </w:pPr>
      <w:r w:rsidRPr="006E0C25">
        <w:rPr>
          <w:b/>
          <w:u w:val="single"/>
        </w:rPr>
        <w:t>Учитель:</w:t>
      </w:r>
    </w:p>
    <w:p w:rsidR="00685F19" w:rsidRDefault="00685F19" w:rsidP="00685F19">
      <w:r>
        <w:t>Друзья, задам я вам вопрос, а вы над ним подумайте,</w:t>
      </w:r>
    </w:p>
    <w:p w:rsidR="00685F19" w:rsidRDefault="00685F19" w:rsidP="00685F19">
      <w:r>
        <w:t>Одно из двух – да или нет – ответьте вслух!</w:t>
      </w:r>
    </w:p>
    <w:p w:rsidR="00685F19" w:rsidRDefault="00685F19" w:rsidP="00685F19">
      <w:r>
        <w:t>... Коль вы находчивы сполна, поможет рифма, но она</w:t>
      </w:r>
    </w:p>
    <w:p w:rsidR="00685F19" w:rsidRDefault="00685F19" w:rsidP="00685F19">
      <w:r>
        <w:t>Настолько хитрая у нас, что может с толку сбить подчас.</w:t>
      </w:r>
    </w:p>
    <w:p w:rsidR="00685F19" w:rsidRDefault="00685F19" w:rsidP="00685F19">
      <w:r>
        <w:t>Готовы, дети? Хором: ... Да!</w:t>
      </w:r>
    </w:p>
    <w:p w:rsidR="00685F19" w:rsidRDefault="00685F19" w:rsidP="00685F19">
      <w:r>
        <w:t xml:space="preserve"> </w:t>
      </w:r>
      <w:r>
        <w:tab/>
      </w:r>
    </w:p>
    <w:p w:rsidR="00685F19" w:rsidRDefault="00685F19" w:rsidP="00685F19">
      <w:r>
        <w:t>- Скажи, приветствуя рассвет,</w:t>
      </w:r>
    </w:p>
    <w:p w:rsidR="00685F19" w:rsidRDefault="00685F19" w:rsidP="00685F19">
      <w:r>
        <w:t>Поёт ли сом усатый? (нет)</w:t>
      </w:r>
    </w:p>
    <w:p w:rsidR="00685F19" w:rsidRDefault="00685F19" w:rsidP="00685F19">
      <w:r>
        <w:t>- А, рассекая гладь пруда,</w:t>
      </w:r>
    </w:p>
    <w:p w:rsidR="00685F19" w:rsidRDefault="00685F19" w:rsidP="00685F19">
      <w:r>
        <w:lastRenderedPageBreak/>
        <w:t>Умеют гуси плавать? (да)</w:t>
      </w:r>
    </w:p>
    <w:p w:rsidR="00685F19" w:rsidRDefault="00685F19" w:rsidP="00685F19">
      <w:r>
        <w:t>- А если солнцем снег согрет,</w:t>
      </w:r>
    </w:p>
    <w:p w:rsidR="00685F19" w:rsidRDefault="00685F19" w:rsidP="00685F19">
      <w:r>
        <w:t>Он станет льдом холодным? (нет)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Ответь, а может резеда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Цвести в саду зимою.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                                                             Нет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А крокодил собрать букет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Из белых лилий может?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                                                               Нет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Верблюд способен – дай ответ –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Идти три дня без пищи?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                                                               Да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В конце спросить пришла пора: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Вам понравилась моя игра?</w:t>
      </w:r>
    </w:p>
    <w:p w:rsidR="00685F19" w:rsidRDefault="00685F19" w:rsidP="00685F19">
      <w:pPr>
        <w:ind w:left="360"/>
        <w:rPr>
          <w:rFonts w:ascii="Arial" w:hAnsi="Arial" w:cs="Arial"/>
        </w:rPr>
      </w:pPr>
      <w:r w:rsidRPr="006A5595">
        <w:rPr>
          <w:rFonts w:ascii="Arial" w:hAnsi="Arial" w:cs="Arial"/>
        </w:rPr>
        <w:t xml:space="preserve">                                                                                           Да</w:t>
      </w:r>
    </w:p>
    <w:p w:rsidR="006E0C25" w:rsidRDefault="006E0C25" w:rsidP="00685F19">
      <w:pPr>
        <w:ind w:left="360"/>
        <w:rPr>
          <w:rFonts w:ascii="Arial" w:hAnsi="Arial" w:cs="Arial"/>
          <w:b/>
        </w:rPr>
      </w:pPr>
      <w:r w:rsidRPr="006E0C25">
        <w:rPr>
          <w:rFonts w:ascii="Arial" w:hAnsi="Arial" w:cs="Arial"/>
          <w:b/>
        </w:rPr>
        <w:t>Учитель</w:t>
      </w:r>
    </w:p>
    <w:p w:rsidR="006E0C25" w:rsidRDefault="006E0C25" w:rsidP="00685F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В 1 классе мы учились ведь не только же</w:t>
      </w:r>
    </w:p>
    <w:p w:rsidR="006E0C25" w:rsidRDefault="006E0C25" w:rsidP="00685F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Мы учились выступать, мы учились танцевать!</w:t>
      </w:r>
    </w:p>
    <w:p w:rsidR="006E0C25" w:rsidRDefault="006E0C25" w:rsidP="00685F19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Девочки исполняют танец «»</w:t>
      </w:r>
    </w:p>
    <w:p w:rsidR="006E0C25" w:rsidRDefault="006E0C25" w:rsidP="00685F19">
      <w:pPr>
        <w:ind w:left="360"/>
        <w:rPr>
          <w:rFonts w:ascii="Arial" w:hAnsi="Arial" w:cs="Arial"/>
          <w:b/>
        </w:rPr>
      </w:pPr>
      <w:r w:rsidRPr="0092483D">
        <w:rPr>
          <w:rFonts w:ascii="Arial" w:hAnsi="Arial" w:cs="Arial"/>
          <w:b/>
        </w:rPr>
        <w:t>Учитель</w:t>
      </w:r>
    </w:p>
    <w:p w:rsidR="0092483D" w:rsidRDefault="0092483D" w:rsidP="00685F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Важно знать, друзья,</w:t>
      </w:r>
    </w:p>
    <w:p w:rsidR="0092483D" w:rsidRDefault="0092483D" w:rsidP="00685F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ауки изучаем мы без скуки.</w:t>
      </w:r>
    </w:p>
    <w:p w:rsidR="0092483D" w:rsidRDefault="0092483D" w:rsidP="00685F1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о без отдыха сейчас жить не может первый класс!</w:t>
      </w:r>
    </w:p>
    <w:p w:rsidR="0092483D" w:rsidRPr="0092483D" w:rsidRDefault="0092483D" w:rsidP="00685F19">
      <w:pPr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  <w:i/>
        </w:rPr>
        <w:t>Видео «Перемена»)</w:t>
      </w:r>
    </w:p>
    <w:p w:rsidR="00685F19" w:rsidRPr="006A5595" w:rsidRDefault="00685F19" w:rsidP="00685F19">
      <w:pPr>
        <w:ind w:left="360"/>
        <w:rPr>
          <w:rFonts w:ascii="Arial" w:hAnsi="Arial" w:cs="Arial"/>
        </w:rPr>
      </w:pPr>
    </w:p>
    <w:p w:rsidR="00685F19" w:rsidRDefault="00685F19" w:rsidP="00685F19">
      <w:r>
        <w:t>ПЕРЕМЕНКА</w:t>
      </w:r>
    </w:p>
    <w:p w:rsidR="00685F19" w:rsidRDefault="00685F19" w:rsidP="00685F19">
      <w:r>
        <w:t>Перемена, перемена!</w:t>
      </w:r>
    </w:p>
    <w:p w:rsidR="00685F19" w:rsidRDefault="00685F19" w:rsidP="00685F19">
      <w:r>
        <w:t>Класс, как улей, загудел.</w:t>
      </w:r>
    </w:p>
    <w:p w:rsidR="00685F19" w:rsidRDefault="00685F19" w:rsidP="00685F19">
      <w:r>
        <w:t>Нужно сделать непременно</w:t>
      </w:r>
    </w:p>
    <w:p w:rsidR="00685F19" w:rsidRDefault="00685F19" w:rsidP="00685F19">
      <w:r>
        <w:t>Столько самых важных дел!</w:t>
      </w:r>
    </w:p>
    <w:p w:rsidR="00685F19" w:rsidRDefault="0092483D" w:rsidP="00685F19">
      <w:pPr>
        <w:ind w:left="360"/>
      </w:pPr>
      <w:r>
        <w:lastRenderedPageBreak/>
        <w:t>Перемена, перемена,всё смешалось</w:t>
      </w:r>
    </w:p>
    <w:p w:rsidR="0092483D" w:rsidRDefault="0092483D" w:rsidP="00685F19">
      <w:pPr>
        <w:ind w:left="360"/>
      </w:pPr>
      <w:r>
        <w:t>Костик, Гена, Андрей, Диана, Ваня, Лёшка,</w:t>
      </w:r>
    </w:p>
    <w:p w:rsidR="0092483D" w:rsidRDefault="0092483D" w:rsidP="00685F19">
      <w:pPr>
        <w:ind w:left="360"/>
      </w:pPr>
      <w:r>
        <w:t>Влад, Альберт , Руслан, Серёжка,</w:t>
      </w:r>
    </w:p>
    <w:p w:rsidR="001253A3" w:rsidRDefault="0092483D" w:rsidP="001253A3">
      <w:pPr>
        <w:ind w:left="360"/>
      </w:pPr>
      <w:r>
        <w:t>Чья спина</w:t>
      </w:r>
      <w:r w:rsidR="001253A3">
        <w:t>, рука, колено?</w:t>
      </w:r>
    </w:p>
    <w:p w:rsidR="001253A3" w:rsidRDefault="001253A3" w:rsidP="00685F19">
      <w:pPr>
        <w:ind w:left="360"/>
      </w:pPr>
      <w:r>
        <w:t>Перемена, перемена,</w:t>
      </w:r>
    </w:p>
    <w:p w:rsidR="001253A3" w:rsidRDefault="001253A3" w:rsidP="00685F19">
      <w:pPr>
        <w:ind w:left="360"/>
      </w:pPr>
      <w:r>
        <w:t>Танцы справа, драка слева</w:t>
      </w:r>
    </w:p>
    <w:p w:rsidR="001253A3" w:rsidRDefault="001253A3" w:rsidP="00685F19">
      <w:pPr>
        <w:ind w:left="360"/>
      </w:pPr>
      <w:r>
        <w:t>Ника весело визжит,</w:t>
      </w:r>
    </w:p>
    <w:p w:rsidR="001253A3" w:rsidRDefault="001253A3" w:rsidP="00685F19">
      <w:pPr>
        <w:ind w:left="360"/>
      </w:pPr>
      <w:r>
        <w:t>Катя радостно кричит!</w:t>
      </w:r>
    </w:p>
    <w:p w:rsidR="001253A3" w:rsidRDefault="001253A3" w:rsidP="00685F19">
      <w:pPr>
        <w:ind w:left="360"/>
      </w:pPr>
      <w:r>
        <w:t>Как мышата в тесной клетке</w:t>
      </w:r>
    </w:p>
    <w:p w:rsidR="001253A3" w:rsidRDefault="001253A3" w:rsidP="00685F19">
      <w:pPr>
        <w:ind w:left="360"/>
      </w:pPr>
      <w:r>
        <w:t>Взад вперёд мелькают детки!</w:t>
      </w:r>
    </w:p>
    <w:p w:rsidR="001253A3" w:rsidRDefault="001253A3" w:rsidP="00685F19">
      <w:pPr>
        <w:ind w:left="360"/>
      </w:pPr>
      <w:r>
        <w:t>Только  вот звонок звенит,</w:t>
      </w:r>
    </w:p>
    <w:p w:rsidR="001253A3" w:rsidRDefault="001253A3" w:rsidP="00685F19">
      <w:pPr>
        <w:ind w:left="360"/>
      </w:pPr>
      <w:r>
        <w:t>На урок нас пригласит.</w:t>
      </w:r>
    </w:p>
    <w:p w:rsidR="001253A3" w:rsidRDefault="001253A3" w:rsidP="00685F19">
      <w:pPr>
        <w:ind w:left="360"/>
      </w:pPr>
      <w:r>
        <w:t>Смотрит учитель, только вот</w:t>
      </w:r>
    </w:p>
    <w:p w:rsidR="001253A3" w:rsidRDefault="001253A3" w:rsidP="00685F19">
      <w:pPr>
        <w:ind w:left="360"/>
      </w:pPr>
      <w:r>
        <w:t>Учеников она не узнаёт!</w:t>
      </w:r>
    </w:p>
    <w:p w:rsidR="001253A3" w:rsidRDefault="001253A3" w:rsidP="00685F19">
      <w:pPr>
        <w:ind w:left="360"/>
      </w:pPr>
      <w:r>
        <w:t>Мокрые волосы, встрёпанный вид</w:t>
      </w:r>
    </w:p>
    <w:p w:rsidR="001253A3" w:rsidRDefault="001253A3" w:rsidP="00685F19">
      <w:pPr>
        <w:ind w:left="360"/>
      </w:pPr>
      <w:r>
        <w:t>Капелька пота по шее бежит</w:t>
      </w:r>
    </w:p>
    <w:p w:rsidR="001253A3" w:rsidRDefault="001253A3" w:rsidP="00685F19">
      <w:pPr>
        <w:ind w:left="360"/>
      </w:pPr>
      <w:r>
        <w:t>Может Руслан , Витя и Ваня</w:t>
      </w:r>
    </w:p>
    <w:p w:rsidR="001253A3" w:rsidRDefault="001253A3" w:rsidP="00685F19">
      <w:pPr>
        <w:ind w:left="360"/>
      </w:pPr>
      <w:r>
        <w:t>Всю перемену ныряли в ванне?</w:t>
      </w:r>
    </w:p>
    <w:p w:rsidR="001253A3" w:rsidRDefault="001253A3" w:rsidP="00685F19">
      <w:pPr>
        <w:ind w:left="360"/>
      </w:pPr>
      <w:r>
        <w:t>Или на них на несчастных пахали,</w:t>
      </w:r>
    </w:p>
    <w:p w:rsidR="001253A3" w:rsidRDefault="001253A3" w:rsidP="00685F19">
      <w:pPr>
        <w:ind w:left="360"/>
      </w:pPr>
      <w:r>
        <w:t>Или в пасть крокодила пихали?</w:t>
      </w:r>
    </w:p>
    <w:p w:rsidR="001253A3" w:rsidRDefault="001253A3" w:rsidP="00685F19">
      <w:pPr>
        <w:ind w:left="360"/>
      </w:pPr>
      <w:r>
        <w:t>НЕТ!!! В перемену они отдыхали!</w:t>
      </w:r>
    </w:p>
    <w:p w:rsidR="00F53BF4" w:rsidRDefault="00F53BF4" w:rsidP="00F53BF4">
      <w:r>
        <w:rPr>
          <w:b/>
        </w:rPr>
        <w:t>Баба-Яга</w:t>
      </w:r>
    </w:p>
    <w:p w:rsidR="00F53BF4" w:rsidRDefault="00F53BF4" w:rsidP="00F53BF4">
      <w:r>
        <w:t>Рассказали вы так внятно -</w:t>
      </w:r>
    </w:p>
    <w:p w:rsidR="00F53BF4" w:rsidRDefault="00F53BF4" w:rsidP="00F53BF4">
      <w:r>
        <w:t>И теперь мне всё понятно!</w:t>
      </w:r>
    </w:p>
    <w:p w:rsidR="00F53BF4" w:rsidRDefault="00F53BF4" w:rsidP="00F53BF4">
      <w:r>
        <w:t>А что министру я скажу?</w:t>
      </w:r>
    </w:p>
    <w:p w:rsidR="00F53BF4" w:rsidRDefault="00F53BF4" w:rsidP="00F53BF4">
      <w:r>
        <w:t>Как обстановку доложу?</w:t>
      </w:r>
    </w:p>
    <w:p w:rsidR="00F53BF4" w:rsidRDefault="00F53BF4" w:rsidP="00F53BF4">
      <w:r>
        <w:t>Скажу ему: грызут науки,</w:t>
      </w:r>
    </w:p>
    <w:p w:rsidR="00F53BF4" w:rsidRDefault="00F53BF4" w:rsidP="00F53BF4">
      <w:r>
        <w:t>И не умрут во век от скуки.</w:t>
      </w:r>
    </w:p>
    <w:p w:rsidR="00F53BF4" w:rsidRDefault="00F53BF4" w:rsidP="00F53BF4">
      <w:pPr>
        <w:rPr>
          <w:b/>
        </w:rPr>
      </w:pPr>
      <w:r>
        <w:rPr>
          <w:b/>
        </w:rPr>
        <w:t>Награждение</w:t>
      </w:r>
    </w:p>
    <w:p w:rsidR="00F53BF4" w:rsidRDefault="005078A1" w:rsidP="00F53BF4">
      <w:pPr>
        <w:rPr>
          <w:b/>
        </w:rPr>
      </w:pPr>
      <w:r>
        <w:rPr>
          <w:b/>
        </w:rPr>
        <w:lastRenderedPageBreak/>
        <w:t>Ученик 1</w:t>
      </w:r>
    </w:p>
    <w:p w:rsidR="00BC0E1B" w:rsidRDefault="005078A1" w:rsidP="00F53BF4">
      <w:r>
        <w:t xml:space="preserve"> Первый класс, пер</w:t>
      </w:r>
      <w:r w:rsidR="00BC0E1B">
        <w:t>в</w:t>
      </w:r>
      <w:r>
        <w:t xml:space="preserve">ый раз </w:t>
      </w:r>
    </w:p>
    <w:p w:rsidR="005078A1" w:rsidRDefault="005078A1" w:rsidP="00F53BF4">
      <w:r>
        <w:t>год назад принял нас!</w:t>
      </w:r>
    </w:p>
    <w:p w:rsidR="005078A1" w:rsidRDefault="005078A1" w:rsidP="00F53BF4">
      <w:r>
        <w:t>Перешли мы второй и прощаемся</w:t>
      </w:r>
      <w:r w:rsidR="00BC0E1B">
        <w:t xml:space="preserve"> с тобой!</w:t>
      </w:r>
    </w:p>
    <w:p w:rsidR="00BC0E1B" w:rsidRPr="00BC0E1B" w:rsidRDefault="00BC0E1B" w:rsidP="00F53BF4">
      <w:pPr>
        <w:rPr>
          <w:b/>
        </w:rPr>
      </w:pPr>
      <w:r w:rsidRPr="00BC0E1B">
        <w:rPr>
          <w:b/>
        </w:rPr>
        <w:t>Ученик 2</w:t>
      </w:r>
    </w:p>
    <w:p w:rsidR="00BC0E1B" w:rsidRDefault="00BC0E1B" w:rsidP="00F53BF4">
      <w:r>
        <w:t>Мел, доска, картины, карты</w:t>
      </w:r>
    </w:p>
    <w:p w:rsidR="00BC0E1B" w:rsidRDefault="00BC0E1B" w:rsidP="00F53BF4">
      <w:r>
        <w:t>Вместе с нами перейдут.</w:t>
      </w:r>
    </w:p>
    <w:p w:rsidR="00BC0E1B" w:rsidRDefault="00BC0E1B" w:rsidP="00F53BF4">
      <w:r>
        <w:t>Чуть повыше станут парты,</w:t>
      </w:r>
    </w:p>
    <w:p w:rsidR="00BC0E1B" w:rsidRDefault="00BC0E1B" w:rsidP="00F53BF4">
      <w:r>
        <w:t>Вместе с нами подрастут.</w:t>
      </w:r>
    </w:p>
    <w:p w:rsidR="00BC0E1B" w:rsidRPr="00BC0E1B" w:rsidRDefault="00BC0E1B" w:rsidP="00F53BF4">
      <w:pPr>
        <w:rPr>
          <w:b/>
        </w:rPr>
      </w:pPr>
      <w:r w:rsidRPr="00BC0E1B">
        <w:rPr>
          <w:b/>
        </w:rPr>
        <w:t>Ученик 3</w:t>
      </w:r>
    </w:p>
    <w:p w:rsidR="00BC0E1B" w:rsidRDefault="00BC0E1B" w:rsidP="00F53BF4">
      <w:r>
        <w:t>Полюбили мы друг друга,</w:t>
      </w:r>
    </w:p>
    <w:p w:rsidR="00BC0E1B" w:rsidRDefault="00BC0E1B" w:rsidP="00F53BF4">
      <w:r>
        <w:t>За подруг стоим горой.</w:t>
      </w:r>
    </w:p>
    <w:p w:rsidR="00BC0E1B" w:rsidRDefault="00BC0E1B" w:rsidP="00F53BF4">
      <w:r>
        <w:t>И со мной моя подруга переходит во второй!</w:t>
      </w:r>
    </w:p>
    <w:p w:rsidR="00BC0E1B" w:rsidRPr="00BC0E1B" w:rsidRDefault="00BC0E1B" w:rsidP="00F53BF4">
      <w:pPr>
        <w:rPr>
          <w:b/>
        </w:rPr>
      </w:pPr>
      <w:r w:rsidRPr="00BC0E1B">
        <w:rPr>
          <w:b/>
        </w:rPr>
        <w:t xml:space="preserve">Ученик </w:t>
      </w:r>
      <w:r>
        <w:rPr>
          <w:b/>
        </w:rPr>
        <w:t>1</w:t>
      </w:r>
    </w:p>
    <w:p w:rsidR="00BC0E1B" w:rsidRDefault="00BC0E1B" w:rsidP="00F53BF4">
      <w:r>
        <w:t>А учительница что же?</w:t>
      </w:r>
    </w:p>
    <w:p w:rsidR="00BC0E1B" w:rsidRDefault="00BC0E1B" w:rsidP="00F53BF4">
      <w:r>
        <w:t>Разве бросит нас с тобой?</w:t>
      </w:r>
    </w:p>
    <w:p w:rsidR="00BC0E1B" w:rsidRPr="00BC0E1B" w:rsidRDefault="00BC0E1B" w:rsidP="00F53BF4">
      <w:pPr>
        <w:rPr>
          <w:b/>
        </w:rPr>
      </w:pPr>
      <w:r w:rsidRPr="00BC0E1B">
        <w:rPr>
          <w:b/>
        </w:rPr>
        <w:t>Ученик 2</w:t>
      </w:r>
    </w:p>
    <w:p w:rsidR="00BC0E1B" w:rsidRDefault="00BC0E1B" w:rsidP="00F53BF4">
      <w:r>
        <w:t>Нет! Учительница тоже переходит во второй!</w:t>
      </w:r>
    </w:p>
    <w:p w:rsidR="00BC0E1B" w:rsidRPr="004A5D14" w:rsidRDefault="00BC0E1B" w:rsidP="00F53BF4">
      <w:pPr>
        <w:rPr>
          <w:b/>
        </w:rPr>
      </w:pPr>
      <w:r w:rsidRPr="004A5D14">
        <w:rPr>
          <w:b/>
        </w:rPr>
        <w:t>Ученик 4</w:t>
      </w:r>
    </w:p>
    <w:p w:rsidR="00BC0E1B" w:rsidRDefault="00BC0E1B" w:rsidP="00F53BF4">
      <w:r>
        <w:t>Пу</w:t>
      </w:r>
      <w:r w:rsidRPr="00BC0E1B">
        <w:t xml:space="preserve"> </w:t>
      </w:r>
      <w:r>
        <w:t>сть спокойно в нашем классе</w:t>
      </w:r>
    </w:p>
    <w:p w:rsidR="00BC0E1B" w:rsidRDefault="00BC0E1B" w:rsidP="00F53BF4">
      <w:r>
        <w:t>Спит до осени  звонок!</w:t>
      </w:r>
    </w:p>
    <w:p w:rsidR="00BC0E1B" w:rsidRDefault="00BC0E1B" w:rsidP="00F53BF4">
      <w:r>
        <w:t>Здравствуй, травка! Здравствуй, речка!</w:t>
      </w:r>
    </w:p>
    <w:p w:rsidR="00BC0E1B" w:rsidRDefault="00BC0E1B" w:rsidP="00F53BF4">
      <w:r>
        <w:t>Здравствуй, солнечный денёк!</w:t>
      </w:r>
    </w:p>
    <w:p w:rsidR="00BC0E1B" w:rsidRDefault="004A5D14" w:rsidP="00F53BF4">
      <w:pPr>
        <w:rPr>
          <w:b/>
        </w:rPr>
      </w:pPr>
      <w:r>
        <w:rPr>
          <w:b/>
        </w:rPr>
        <w:t>Ученик 5</w:t>
      </w:r>
    </w:p>
    <w:p w:rsidR="004A5D14" w:rsidRDefault="004A5D14" w:rsidP="00F53BF4">
      <w:r>
        <w:t>Спасибо родителям, учителям,</w:t>
      </w:r>
    </w:p>
    <w:p w:rsidR="004A5D14" w:rsidRDefault="004A5D14" w:rsidP="00F53BF4">
      <w:r>
        <w:t>Что нас научили труду!</w:t>
      </w:r>
    </w:p>
    <w:p w:rsidR="004A5D14" w:rsidRDefault="004A5D14" w:rsidP="00F53BF4">
      <w:r>
        <w:t>Спасибо всем всем-всем-всем!</w:t>
      </w:r>
    </w:p>
    <w:p w:rsidR="004A5D14" w:rsidRDefault="004A5D14" w:rsidP="00F53BF4">
      <w:r>
        <w:t>До встречи в будущем году!</w:t>
      </w:r>
    </w:p>
    <w:p w:rsidR="004A5D14" w:rsidRPr="004A5D14" w:rsidRDefault="004A5D14" w:rsidP="00F53BF4">
      <w:pPr>
        <w:rPr>
          <w:b/>
          <w:i/>
        </w:rPr>
      </w:pPr>
      <w:r w:rsidRPr="004A5D14">
        <w:rPr>
          <w:b/>
          <w:i/>
        </w:rPr>
        <w:t>Песня «Про лето»</w:t>
      </w:r>
    </w:p>
    <w:p w:rsidR="00F53BF4" w:rsidRPr="0092483D" w:rsidRDefault="00F53BF4" w:rsidP="00685F19">
      <w:pPr>
        <w:ind w:left="360"/>
      </w:pPr>
    </w:p>
    <w:p w:rsidR="00685F19" w:rsidRDefault="00685F19" w:rsidP="00685F19"/>
    <w:p w:rsidR="00685F19" w:rsidRDefault="00685F19" w:rsidP="00685F19"/>
    <w:p w:rsidR="00685F19" w:rsidRDefault="00685F19" w:rsidP="00685F19">
      <w:pPr>
        <w:jc w:val="both"/>
        <w:rPr>
          <w:rFonts w:ascii="Calibri" w:eastAsia="Times New Roman" w:hAnsi="Calibri" w:cs="Times New Roman"/>
        </w:rPr>
      </w:pPr>
    </w:p>
    <w:p w:rsidR="00685F19" w:rsidRPr="00685F19" w:rsidRDefault="00685F19" w:rsidP="00685F19">
      <w:pPr>
        <w:rPr>
          <w:rFonts w:ascii="Times New Roman" w:hAnsi="Times New Roman" w:cs="Times New Roman"/>
          <w:sz w:val="24"/>
          <w:szCs w:val="24"/>
        </w:rPr>
      </w:pPr>
    </w:p>
    <w:p w:rsidR="00F532EF" w:rsidRPr="00753CDE" w:rsidRDefault="00F532EF" w:rsidP="008A3664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F532EF" w:rsidRPr="00753CDE" w:rsidRDefault="00F532EF" w:rsidP="008A3664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sectPr w:rsidR="00F532EF" w:rsidRPr="00753CDE" w:rsidSect="00F532EF">
      <w:footerReference w:type="default" r:id="rId8"/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EC" w:rsidRDefault="00FE18EC" w:rsidP="001847AB">
      <w:pPr>
        <w:spacing w:after="0" w:line="240" w:lineRule="auto"/>
      </w:pPr>
      <w:r>
        <w:separator/>
      </w:r>
    </w:p>
  </w:endnote>
  <w:endnote w:type="continuationSeparator" w:id="1">
    <w:p w:rsidR="00FE18EC" w:rsidRDefault="00FE18EC" w:rsidP="0018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251"/>
      <w:docPartObj>
        <w:docPartGallery w:val="Page Numbers (Bottom of Page)"/>
        <w:docPartUnique/>
      </w:docPartObj>
    </w:sdtPr>
    <w:sdtContent>
      <w:p w:rsidR="001253A3" w:rsidRDefault="001253A3">
        <w:pPr>
          <w:pStyle w:val="a6"/>
          <w:jc w:val="right"/>
        </w:pPr>
        <w:fldSimple w:instr=" PAGE   \* MERGEFORMAT ">
          <w:r w:rsidR="004A5D14">
            <w:rPr>
              <w:noProof/>
            </w:rPr>
            <w:t>14</w:t>
          </w:r>
        </w:fldSimple>
      </w:p>
    </w:sdtContent>
  </w:sdt>
  <w:p w:rsidR="001253A3" w:rsidRDefault="00125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EC" w:rsidRDefault="00FE18EC" w:rsidP="001847AB">
      <w:pPr>
        <w:spacing w:after="0" w:line="240" w:lineRule="auto"/>
      </w:pPr>
      <w:r>
        <w:separator/>
      </w:r>
    </w:p>
  </w:footnote>
  <w:footnote w:type="continuationSeparator" w:id="1">
    <w:p w:rsidR="00FE18EC" w:rsidRDefault="00FE18EC" w:rsidP="0018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50A"/>
    <w:multiLevelType w:val="hybridMultilevel"/>
    <w:tmpl w:val="C3A62CCC"/>
    <w:lvl w:ilvl="0" w:tplc="4CBEA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66165C"/>
    <w:multiLevelType w:val="hybridMultilevel"/>
    <w:tmpl w:val="677EA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B1036"/>
    <w:multiLevelType w:val="hybridMultilevel"/>
    <w:tmpl w:val="F00C987A"/>
    <w:lvl w:ilvl="0" w:tplc="F2B49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D5BA3"/>
    <w:multiLevelType w:val="hybridMultilevel"/>
    <w:tmpl w:val="04D0DCCC"/>
    <w:lvl w:ilvl="0" w:tplc="C0A05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6067D"/>
    <w:multiLevelType w:val="hybridMultilevel"/>
    <w:tmpl w:val="10CA83B6"/>
    <w:lvl w:ilvl="0" w:tplc="2C623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C20A7E"/>
    <w:multiLevelType w:val="hybridMultilevel"/>
    <w:tmpl w:val="B5A4FE78"/>
    <w:lvl w:ilvl="0" w:tplc="038EC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9B737C"/>
    <w:multiLevelType w:val="hybridMultilevel"/>
    <w:tmpl w:val="DA322A90"/>
    <w:lvl w:ilvl="0" w:tplc="64E2C6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8D"/>
    <w:rsid w:val="00011A59"/>
    <w:rsid w:val="0011161D"/>
    <w:rsid w:val="001253A3"/>
    <w:rsid w:val="00141FCC"/>
    <w:rsid w:val="00147A95"/>
    <w:rsid w:val="001847AB"/>
    <w:rsid w:val="001A3151"/>
    <w:rsid w:val="001F14E8"/>
    <w:rsid w:val="00227CFC"/>
    <w:rsid w:val="0034087F"/>
    <w:rsid w:val="003D6FBB"/>
    <w:rsid w:val="004A5D14"/>
    <w:rsid w:val="005078A1"/>
    <w:rsid w:val="00543D0F"/>
    <w:rsid w:val="00600BFD"/>
    <w:rsid w:val="00685F19"/>
    <w:rsid w:val="006B64EC"/>
    <w:rsid w:val="006D056B"/>
    <w:rsid w:val="006E0C25"/>
    <w:rsid w:val="00753CDE"/>
    <w:rsid w:val="00793D03"/>
    <w:rsid w:val="007D1813"/>
    <w:rsid w:val="007E6683"/>
    <w:rsid w:val="007F039F"/>
    <w:rsid w:val="00813E42"/>
    <w:rsid w:val="00834814"/>
    <w:rsid w:val="00836427"/>
    <w:rsid w:val="008728BA"/>
    <w:rsid w:val="008A3664"/>
    <w:rsid w:val="008E692D"/>
    <w:rsid w:val="0092483D"/>
    <w:rsid w:val="009C760C"/>
    <w:rsid w:val="00A81348"/>
    <w:rsid w:val="00B153E6"/>
    <w:rsid w:val="00B56E84"/>
    <w:rsid w:val="00BA0F44"/>
    <w:rsid w:val="00BC0E1B"/>
    <w:rsid w:val="00BE0EDB"/>
    <w:rsid w:val="00C64A72"/>
    <w:rsid w:val="00CA0816"/>
    <w:rsid w:val="00D10042"/>
    <w:rsid w:val="00DE24EA"/>
    <w:rsid w:val="00DE4A9A"/>
    <w:rsid w:val="00E3441E"/>
    <w:rsid w:val="00E4378D"/>
    <w:rsid w:val="00E44258"/>
    <w:rsid w:val="00E623B9"/>
    <w:rsid w:val="00ED0DAA"/>
    <w:rsid w:val="00ED7BD7"/>
    <w:rsid w:val="00EF3AA3"/>
    <w:rsid w:val="00F532EF"/>
    <w:rsid w:val="00F53BF4"/>
    <w:rsid w:val="00FE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4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47AB"/>
  </w:style>
  <w:style w:type="paragraph" w:styleId="a6">
    <w:name w:val="footer"/>
    <w:basedOn w:val="a"/>
    <w:link w:val="a7"/>
    <w:uiPriority w:val="99"/>
    <w:unhideWhenUsed/>
    <w:rsid w:val="0018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7AB"/>
  </w:style>
  <w:style w:type="paragraph" w:styleId="a8">
    <w:name w:val="Balloon Text"/>
    <w:basedOn w:val="a"/>
    <w:link w:val="a9"/>
    <w:uiPriority w:val="99"/>
    <w:semiHidden/>
    <w:unhideWhenUsed/>
    <w:rsid w:val="006D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0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E65B-F864-47D1-AE8F-7C3A215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ab22</cp:lastModifiedBy>
  <cp:revision>22</cp:revision>
  <cp:lastPrinted>2012-05-08T06:08:00Z</cp:lastPrinted>
  <dcterms:created xsi:type="dcterms:W3CDTF">2009-05-07T01:55:00Z</dcterms:created>
  <dcterms:modified xsi:type="dcterms:W3CDTF">2012-05-08T06:11:00Z</dcterms:modified>
</cp:coreProperties>
</file>